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441A7" w14:textId="77777777" w:rsidR="006C604A" w:rsidRDefault="006C604A" w:rsidP="00F65B02">
      <w:pPr>
        <w:tabs>
          <w:tab w:val="left" w:pos="7340"/>
        </w:tabs>
        <w:spacing w:after="0" w:line="480" w:lineRule="auto"/>
        <w:rPr>
          <w:rFonts w:ascii="Arial" w:hAnsi="Arial" w:cs="Arial"/>
          <w:sz w:val="4"/>
          <w:szCs w:val="16"/>
        </w:rPr>
      </w:pPr>
    </w:p>
    <w:p w14:paraId="4C179782" w14:textId="7D43331A" w:rsidR="00F65B02" w:rsidRDefault="00F65B02" w:rsidP="00F65B02">
      <w:pPr>
        <w:tabs>
          <w:tab w:val="left" w:pos="7340"/>
        </w:tabs>
        <w:spacing w:after="0" w:line="480" w:lineRule="auto"/>
        <w:rPr>
          <w:rFonts w:ascii="Arial" w:hAnsi="Arial" w:cs="Arial"/>
          <w:sz w:val="4"/>
          <w:szCs w:val="16"/>
        </w:rPr>
      </w:pPr>
    </w:p>
    <w:p w14:paraId="5044EB2B" w14:textId="49AF3DA7" w:rsidR="001E1388" w:rsidRPr="004F5218" w:rsidRDefault="001E1388" w:rsidP="001E138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  <w:u w:val="single"/>
          <w:lang w:eastAsia="de-DE"/>
        </w:rPr>
      </w:pPr>
      <w:r w:rsidRPr="004F5218">
        <w:rPr>
          <w:rFonts w:ascii="Arial" w:eastAsia="Times New Roman" w:hAnsi="Arial" w:cs="Arial"/>
          <w:b/>
          <w:noProof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0E8FB" wp14:editId="6B6E11D3">
                <wp:simplePos x="0" y="0"/>
                <wp:positionH relativeFrom="column">
                  <wp:posOffset>5147944</wp:posOffset>
                </wp:positionH>
                <wp:positionV relativeFrom="paragraph">
                  <wp:posOffset>198119</wp:posOffset>
                </wp:positionV>
                <wp:extent cx="955067" cy="477147"/>
                <wp:effectExtent l="114300" t="209550" r="54610" b="24701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18720">
                          <a:off x="0" y="0"/>
                          <a:ext cx="955067" cy="4771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3C7223" w14:textId="77777777" w:rsidR="001E1388" w:rsidRPr="006A376E" w:rsidRDefault="001E1388" w:rsidP="001E1388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A37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meldung</w:t>
                            </w:r>
                          </w:p>
                          <w:p w14:paraId="71F38F4A" w14:textId="77777777" w:rsidR="001E1388" w:rsidRPr="006A376E" w:rsidRDefault="001E1388" w:rsidP="001E1388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6A37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K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0E8F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05.35pt;margin-top:15.6pt;width:75.2pt;height:37.55pt;rotation:154962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83C7223" w14:textId="77777777" w:rsidR="001E1388" w:rsidRPr="006A376E" w:rsidRDefault="001E1388" w:rsidP="001E1388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A37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meldung</w:t>
                      </w:r>
                    </w:p>
                    <w:p w14:paraId="71F38F4A" w14:textId="77777777" w:rsidR="001E1388" w:rsidRPr="006A376E" w:rsidRDefault="001E1388" w:rsidP="001E1388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 w:rsidRPr="006A37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Klasse</w:t>
                      </w:r>
                    </w:p>
                  </w:txbxContent>
                </v:textbox>
              </v:shape>
            </w:pict>
          </mc:Fallback>
        </mc:AlternateContent>
      </w:r>
      <w:r w:rsidRPr="004F5218">
        <w:rPr>
          <w:rFonts w:ascii="Arial" w:eastAsia="Times New Roman" w:hAnsi="Arial" w:cs="Arial"/>
          <w:b/>
          <w:sz w:val="32"/>
          <w:szCs w:val="20"/>
          <w:u w:val="single"/>
          <w:lang w:eastAsia="de-DE"/>
        </w:rPr>
        <w:t xml:space="preserve">Schulanmeldung </w:t>
      </w:r>
      <w:r w:rsidR="0051280D">
        <w:rPr>
          <w:rFonts w:ascii="Arial" w:eastAsia="Times New Roman" w:hAnsi="Arial" w:cs="Arial"/>
          <w:b/>
          <w:sz w:val="32"/>
          <w:szCs w:val="20"/>
          <w:u w:val="single"/>
          <w:lang w:eastAsia="de-DE"/>
        </w:rPr>
        <w:t>2026/2027</w:t>
      </w:r>
    </w:p>
    <w:p w14:paraId="7EFEBB8A" w14:textId="77777777" w:rsidR="001E1388" w:rsidRDefault="001E1388" w:rsidP="001E13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bookmarkStart w:id="0" w:name="_Hlk147998155"/>
    </w:p>
    <w:p w14:paraId="0D6DA50E" w14:textId="77777777" w:rsidR="001E1388" w:rsidRPr="004F5218" w:rsidRDefault="001E1388" w:rsidP="001E13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ellenraster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91"/>
        <w:gridCol w:w="370"/>
        <w:gridCol w:w="169"/>
        <w:gridCol w:w="370"/>
        <w:gridCol w:w="766"/>
        <w:gridCol w:w="539"/>
        <w:gridCol w:w="2268"/>
      </w:tblGrid>
      <w:tr w:rsidR="001E1388" w14:paraId="225F96F3" w14:textId="77777777" w:rsidTr="009A318B">
        <w:trPr>
          <w:cantSplit/>
          <w:trHeight w:hRule="exact" w:val="255"/>
        </w:trPr>
        <w:tc>
          <w:tcPr>
            <w:tcW w:w="2268" w:type="dxa"/>
            <w:vAlign w:val="center"/>
          </w:tcPr>
          <w:p w14:paraId="4261D0BE" w14:textId="77777777" w:rsidR="001E1388" w:rsidRDefault="001E1388" w:rsidP="009A318B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amilien- u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ornamen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3889290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1" w:type="dxa"/>
                <w:gridSpan w:val="7"/>
                <w:tcBorders>
                  <w:bottom w:val="dotted" w:sz="4" w:space="0" w:color="808080" w:themeColor="background1" w:themeShade="80"/>
                </w:tcBorders>
              </w:tcPr>
              <w:p w14:paraId="3D91EDE1" w14:textId="158743A7" w:rsidR="001E1388" w:rsidRDefault="00CE7EA6" w:rsidP="009A318B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1388" w:rsidRPr="00CC36DA" w14:paraId="596A483B" w14:textId="77777777" w:rsidTr="009A318B">
        <w:trPr>
          <w:cantSplit/>
          <w:trHeight w:hRule="exact" w:val="85"/>
        </w:trPr>
        <w:tc>
          <w:tcPr>
            <w:tcW w:w="2268" w:type="dxa"/>
            <w:vAlign w:val="center"/>
          </w:tcPr>
          <w:p w14:paraId="482EA352" w14:textId="77777777" w:rsidR="001E1388" w:rsidRPr="00CC36DA" w:rsidRDefault="001E1388" w:rsidP="009A318B">
            <w:pPr>
              <w:ind w:left="-110"/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  <w:tc>
          <w:tcPr>
            <w:tcW w:w="2891" w:type="dxa"/>
            <w:tcBorders>
              <w:top w:val="dotted" w:sz="4" w:space="0" w:color="808080" w:themeColor="background1" w:themeShade="80"/>
            </w:tcBorders>
            <w:vAlign w:val="center"/>
          </w:tcPr>
          <w:p w14:paraId="403C5FB9" w14:textId="77777777" w:rsidR="001E1388" w:rsidRPr="00CC36DA" w:rsidRDefault="001E1388" w:rsidP="009A318B">
            <w:pPr>
              <w:ind w:right="-398"/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  <w:tc>
          <w:tcPr>
            <w:tcW w:w="370" w:type="dxa"/>
            <w:tcBorders>
              <w:top w:val="dotted" w:sz="4" w:space="0" w:color="808080" w:themeColor="background1" w:themeShade="80"/>
            </w:tcBorders>
          </w:tcPr>
          <w:p w14:paraId="67311B5D" w14:textId="77777777" w:rsidR="001E1388" w:rsidRPr="00CC36DA" w:rsidRDefault="001E1388" w:rsidP="009A318B">
            <w:pPr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  <w:tc>
          <w:tcPr>
            <w:tcW w:w="1305" w:type="dxa"/>
            <w:gridSpan w:val="3"/>
            <w:tcBorders>
              <w:top w:val="dotted" w:sz="4" w:space="0" w:color="808080" w:themeColor="background1" w:themeShade="80"/>
            </w:tcBorders>
            <w:vAlign w:val="center"/>
          </w:tcPr>
          <w:p w14:paraId="61F3B2D9" w14:textId="77777777" w:rsidR="001E1388" w:rsidRPr="00CC36DA" w:rsidRDefault="001E1388" w:rsidP="009A318B">
            <w:pPr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  <w:tc>
          <w:tcPr>
            <w:tcW w:w="2805" w:type="dxa"/>
            <w:gridSpan w:val="2"/>
            <w:tcBorders>
              <w:top w:val="dotted" w:sz="4" w:space="0" w:color="808080" w:themeColor="background1" w:themeShade="80"/>
            </w:tcBorders>
            <w:vAlign w:val="center"/>
          </w:tcPr>
          <w:p w14:paraId="5D211688" w14:textId="77777777" w:rsidR="001E1388" w:rsidRPr="00CC36DA" w:rsidRDefault="001E1388" w:rsidP="009A318B">
            <w:pPr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</w:tr>
      <w:tr w:rsidR="001E1388" w14:paraId="4FA6EE4A" w14:textId="77777777" w:rsidTr="009A318B">
        <w:trPr>
          <w:cantSplit/>
          <w:trHeight w:hRule="exact" w:val="255"/>
        </w:trPr>
        <w:tc>
          <w:tcPr>
            <w:tcW w:w="2268" w:type="dxa"/>
            <w:vAlign w:val="center"/>
          </w:tcPr>
          <w:p w14:paraId="5D61DDB1" w14:textId="77777777" w:rsidR="001E1388" w:rsidRDefault="001E1388" w:rsidP="009A318B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eb. </w:t>
            </w: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m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20607754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30" w:type="dxa"/>
                <w:gridSpan w:val="3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0E82BC7A" w14:textId="70B9E9E9" w:rsidR="001E1388" w:rsidRDefault="00CE7EA6" w:rsidP="009A318B">
                <w:pPr>
                  <w:ind w:right="-398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70" w:type="dxa"/>
          </w:tcPr>
          <w:p w14:paraId="48853A62" w14:textId="77777777" w:rsidR="001E1388" w:rsidRPr="004F5218" w:rsidRDefault="001E1388" w:rsidP="009A318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3A1DA5EE" w14:textId="77777777" w:rsidR="001E1388" w:rsidRDefault="001E1388" w:rsidP="009A318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kenntnis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7683164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1E737D9F" w14:textId="0A04AA99" w:rsidR="001E1388" w:rsidRDefault="00CE7EA6" w:rsidP="009A318B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1388" w:rsidRPr="00CC36DA" w14:paraId="01E78A31" w14:textId="77777777" w:rsidTr="009A318B">
        <w:trPr>
          <w:cantSplit/>
          <w:trHeight w:hRule="exact" w:val="113"/>
        </w:trPr>
        <w:tc>
          <w:tcPr>
            <w:tcW w:w="2268" w:type="dxa"/>
            <w:vAlign w:val="center"/>
          </w:tcPr>
          <w:p w14:paraId="52106932" w14:textId="77777777" w:rsidR="001E1388" w:rsidRPr="00CC36DA" w:rsidRDefault="001E1388" w:rsidP="009A318B">
            <w:pPr>
              <w:ind w:left="-110"/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430" w:type="dxa"/>
            <w:gridSpan w:val="3"/>
            <w:tcBorders>
              <w:top w:val="dotted" w:sz="4" w:space="0" w:color="808080" w:themeColor="background1" w:themeShade="80"/>
            </w:tcBorders>
            <w:vAlign w:val="center"/>
          </w:tcPr>
          <w:p w14:paraId="5AA0749C" w14:textId="77777777" w:rsidR="001E1388" w:rsidRPr="00CC36DA" w:rsidRDefault="001E1388" w:rsidP="009A318B">
            <w:pPr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70" w:type="dxa"/>
          </w:tcPr>
          <w:p w14:paraId="58A66F85" w14:textId="77777777" w:rsidR="001E1388" w:rsidRPr="00CC36DA" w:rsidRDefault="001E1388" w:rsidP="009A318B">
            <w:pPr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4111BE9" w14:textId="77777777" w:rsidR="001E1388" w:rsidRPr="00CC36DA" w:rsidRDefault="001E1388" w:rsidP="009A318B">
            <w:pPr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</w:tcBorders>
            <w:vAlign w:val="center"/>
          </w:tcPr>
          <w:p w14:paraId="1F685DEA" w14:textId="77777777" w:rsidR="001E1388" w:rsidRPr="00CC36DA" w:rsidRDefault="001E1388" w:rsidP="009A318B">
            <w:pPr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</w:tr>
      <w:tr w:rsidR="001E1388" w14:paraId="1CC3C0D0" w14:textId="77777777" w:rsidTr="009A318B">
        <w:trPr>
          <w:cantSplit/>
          <w:trHeight w:hRule="exact" w:val="255"/>
        </w:trPr>
        <w:tc>
          <w:tcPr>
            <w:tcW w:w="2268" w:type="dxa"/>
            <w:vAlign w:val="center"/>
          </w:tcPr>
          <w:p w14:paraId="2AAD2569" w14:textId="77777777" w:rsidR="001E1388" w:rsidRDefault="001E1388" w:rsidP="009A318B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ort (Kreis)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2447259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30" w:type="dxa"/>
                <w:gridSpan w:val="3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4F80FC0C" w14:textId="5CAFC171" w:rsidR="001E1388" w:rsidRDefault="00CE7EA6" w:rsidP="009A318B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70" w:type="dxa"/>
          </w:tcPr>
          <w:p w14:paraId="22522D1B" w14:textId="77777777" w:rsidR="001E1388" w:rsidRPr="004F5218" w:rsidRDefault="001E1388" w:rsidP="009A318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459928FE" w14:textId="77777777" w:rsidR="001E1388" w:rsidRDefault="001E1388" w:rsidP="009A318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tionalität:</w:t>
            </w:r>
          </w:p>
        </w:tc>
        <w:tc>
          <w:tcPr>
            <w:tcW w:w="2268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1FC67D5B" w14:textId="2F290B1A" w:rsidR="001E1388" w:rsidRDefault="001E1388" w:rsidP="009A318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8689053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E7EA6" w:rsidRPr="0010278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bookmarkEnd w:id="0"/>
    </w:tbl>
    <w:p w14:paraId="1CC89A3F" w14:textId="77777777" w:rsidR="001E1388" w:rsidRPr="00EE57EA" w:rsidRDefault="001E1388" w:rsidP="001E1388">
      <w:pPr>
        <w:pStyle w:val="KeinLeerraum"/>
        <w:rPr>
          <w:sz w:val="24"/>
          <w:szCs w:val="24"/>
          <w:lang w:eastAsia="de-DE"/>
        </w:rPr>
      </w:pPr>
    </w:p>
    <w:p w14:paraId="56D21C95" w14:textId="77777777" w:rsidR="001E1388" w:rsidRPr="004F5218" w:rsidRDefault="001E1388" w:rsidP="001E1388">
      <w:pPr>
        <w:spacing w:after="0" w:line="360" w:lineRule="auto"/>
        <w:rPr>
          <w:rFonts w:ascii="Arial" w:eastAsia="Times New Roman" w:hAnsi="Arial" w:cs="Arial"/>
          <w:b/>
          <w:bCs/>
          <w:sz w:val="14"/>
          <w:szCs w:val="20"/>
          <w:u w:val="single"/>
          <w:lang w:eastAsia="de-DE"/>
        </w:rPr>
      </w:pPr>
      <w:r w:rsidRPr="00FC6D5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Erziehungsberechtigte:</w:t>
      </w:r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1E1388" w14:paraId="06255440" w14:textId="77777777" w:rsidTr="009A318B">
        <w:trPr>
          <w:cantSplit/>
          <w:trHeight w:hRule="exact" w:val="255"/>
        </w:trPr>
        <w:tc>
          <w:tcPr>
            <w:tcW w:w="2268" w:type="dxa"/>
          </w:tcPr>
          <w:p w14:paraId="559F54B9" w14:textId="77777777" w:rsidR="001E1388" w:rsidRDefault="001E1388" w:rsidP="009A318B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tter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5224631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0" w:type="dxa"/>
                <w:tcBorders>
                  <w:bottom w:val="dotted" w:sz="4" w:space="0" w:color="808080" w:themeColor="background1" w:themeShade="80"/>
                </w:tcBorders>
              </w:tcPr>
              <w:p w14:paraId="5C8219D1" w14:textId="54541BCB" w:rsidR="001E1388" w:rsidRDefault="00CE7EA6" w:rsidP="009A318B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1388" w:rsidRPr="00CC36DA" w14:paraId="7A8E1425" w14:textId="77777777" w:rsidTr="009A318B">
        <w:trPr>
          <w:cantSplit/>
          <w:trHeight w:hRule="exact" w:val="113"/>
        </w:trPr>
        <w:tc>
          <w:tcPr>
            <w:tcW w:w="2268" w:type="dxa"/>
          </w:tcPr>
          <w:p w14:paraId="611DCF40" w14:textId="77777777" w:rsidR="001E1388" w:rsidRPr="00CC36DA" w:rsidRDefault="001E1388" w:rsidP="009A318B">
            <w:pPr>
              <w:ind w:left="-110"/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7370" w:type="dxa"/>
            <w:tcBorders>
              <w:top w:val="dotted" w:sz="4" w:space="0" w:color="808080" w:themeColor="background1" w:themeShade="80"/>
            </w:tcBorders>
          </w:tcPr>
          <w:p w14:paraId="4FA4A656" w14:textId="77777777" w:rsidR="001E1388" w:rsidRPr="00CC36DA" w:rsidRDefault="001E1388" w:rsidP="009A318B">
            <w:pPr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</w:tr>
      <w:tr w:rsidR="001E1388" w14:paraId="60FFA36A" w14:textId="77777777" w:rsidTr="009A318B">
        <w:trPr>
          <w:cantSplit/>
          <w:trHeight w:hRule="exact" w:val="255"/>
        </w:trPr>
        <w:tc>
          <w:tcPr>
            <w:tcW w:w="2268" w:type="dxa"/>
          </w:tcPr>
          <w:p w14:paraId="37A7C6A7" w14:textId="77777777" w:rsidR="001E1388" w:rsidRDefault="001E1388" w:rsidP="009A318B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ater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1807776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0" w:type="dxa"/>
                <w:tcBorders>
                  <w:bottom w:val="dotted" w:sz="4" w:space="0" w:color="808080" w:themeColor="background1" w:themeShade="80"/>
                </w:tcBorders>
              </w:tcPr>
              <w:p w14:paraId="3A7CCE35" w14:textId="7AFBACBE" w:rsidR="001E1388" w:rsidRDefault="00CE7EA6" w:rsidP="009A318B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A2D0362" w14:textId="77777777" w:rsidR="001E1388" w:rsidRPr="00EE57EA" w:rsidRDefault="001E1388" w:rsidP="001E1388">
      <w:pPr>
        <w:pStyle w:val="KeinLeerraum"/>
        <w:rPr>
          <w:sz w:val="24"/>
          <w:szCs w:val="24"/>
          <w:lang w:eastAsia="de-DE"/>
        </w:rPr>
      </w:pPr>
    </w:p>
    <w:p w14:paraId="3BE79354" w14:textId="77777777" w:rsidR="001E1388" w:rsidRPr="004F5218" w:rsidRDefault="001E1388" w:rsidP="001E138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4F5218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Abfrage für Informationsweitergabe: </w:t>
      </w:r>
    </w:p>
    <w:p w14:paraId="3E0BD75B" w14:textId="77777777" w:rsidR="001E1388" w:rsidRPr="004F5218" w:rsidRDefault="001E1388" w:rsidP="001E138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F5218">
        <w:rPr>
          <w:rFonts w:ascii="Arial" w:eastAsia="Times New Roman" w:hAnsi="Arial" w:cs="Arial"/>
          <w:sz w:val="20"/>
          <w:szCs w:val="20"/>
          <w:lang w:eastAsia="de-DE"/>
        </w:rPr>
        <w:t>Getrennt lebend: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44812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Pr="004F5218">
        <w:rPr>
          <w:rFonts w:ascii="Arial" w:eastAsia="Times New Roman" w:hAnsi="Arial" w:cs="Arial"/>
          <w:sz w:val="20"/>
          <w:szCs w:val="20"/>
          <w:lang w:eastAsia="de-DE"/>
        </w:rPr>
        <w:t xml:space="preserve"> Ja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-66370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Pr="004F5218">
        <w:rPr>
          <w:rFonts w:ascii="Arial" w:eastAsia="Times New Roman" w:hAnsi="Arial" w:cs="Arial"/>
          <w:sz w:val="20"/>
          <w:szCs w:val="20"/>
          <w:lang w:eastAsia="de-DE"/>
        </w:rPr>
        <w:t xml:space="preserve"> Nein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1762"/>
        <w:gridCol w:w="236"/>
        <w:gridCol w:w="1831"/>
        <w:gridCol w:w="236"/>
        <w:gridCol w:w="447"/>
        <w:gridCol w:w="236"/>
        <w:gridCol w:w="3899"/>
      </w:tblGrid>
      <w:tr w:rsidR="001E1388" w:rsidRPr="00220EC8" w14:paraId="58DDECF2" w14:textId="77777777" w:rsidTr="009A318B">
        <w:trPr>
          <w:trHeight w:hRule="exact" w:val="255"/>
        </w:trPr>
        <w:tc>
          <w:tcPr>
            <w:tcW w:w="987" w:type="dxa"/>
            <w:vMerge w:val="restart"/>
            <w:vAlign w:val="center"/>
          </w:tcPr>
          <w:p w14:paraId="67518FBA" w14:textId="77777777" w:rsidR="001E1388" w:rsidRPr="00220EC8" w:rsidRDefault="001E1388" w:rsidP="009A318B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32912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Mutt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515676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62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3F03D253" w14:textId="58336625" w:rsidR="001E1388" w:rsidRPr="00220EC8" w:rsidRDefault="00CE7EA6" w:rsidP="009A318B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vAlign w:val="center"/>
          </w:tcPr>
          <w:p w14:paraId="10A88861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0260620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4" w:type="dxa"/>
                <w:gridSpan w:val="3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2C84BCFE" w14:textId="5E6D256C" w:rsidR="001E1388" w:rsidRPr="00220EC8" w:rsidRDefault="00CE7EA6" w:rsidP="009A318B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vAlign w:val="center"/>
          </w:tcPr>
          <w:p w14:paraId="7B53283F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7264940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99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403C0022" w14:textId="432ECF0D" w:rsidR="001E1388" w:rsidRPr="00220EC8" w:rsidRDefault="00CE7EA6" w:rsidP="009A318B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1388" w:rsidRPr="00220EC8" w14:paraId="01F7EC1C" w14:textId="77777777" w:rsidTr="009A318B">
        <w:trPr>
          <w:cantSplit/>
          <w:trHeight w:hRule="exact" w:val="170"/>
        </w:trPr>
        <w:tc>
          <w:tcPr>
            <w:tcW w:w="987" w:type="dxa"/>
            <w:vMerge/>
            <w:vAlign w:val="center"/>
          </w:tcPr>
          <w:p w14:paraId="54D7DC86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1762" w:type="dxa"/>
            <w:tcBorders>
              <w:top w:val="dotted" w:sz="4" w:space="0" w:color="808080" w:themeColor="background1" w:themeShade="80"/>
            </w:tcBorders>
            <w:vAlign w:val="center"/>
          </w:tcPr>
          <w:p w14:paraId="7833EDFF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PLZ</w:t>
            </w:r>
          </w:p>
        </w:tc>
        <w:tc>
          <w:tcPr>
            <w:tcW w:w="236" w:type="dxa"/>
            <w:vAlign w:val="center"/>
          </w:tcPr>
          <w:p w14:paraId="7B3E505C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514" w:type="dxa"/>
            <w:gridSpan w:val="3"/>
            <w:tcBorders>
              <w:top w:val="dotted" w:sz="4" w:space="0" w:color="808080" w:themeColor="background1" w:themeShade="80"/>
            </w:tcBorders>
            <w:vAlign w:val="center"/>
          </w:tcPr>
          <w:p w14:paraId="209DDC06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Wohnort</w:t>
            </w:r>
          </w:p>
        </w:tc>
        <w:tc>
          <w:tcPr>
            <w:tcW w:w="236" w:type="dxa"/>
            <w:vAlign w:val="center"/>
          </w:tcPr>
          <w:p w14:paraId="630E9CBB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3899" w:type="dxa"/>
            <w:tcBorders>
              <w:top w:val="dotted" w:sz="4" w:space="0" w:color="808080" w:themeColor="background1" w:themeShade="80"/>
            </w:tcBorders>
            <w:vAlign w:val="center"/>
          </w:tcPr>
          <w:p w14:paraId="429FA7DF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Straße, Hausnummer</w:t>
            </w:r>
          </w:p>
        </w:tc>
      </w:tr>
      <w:tr w:rsidR="001E1388" w:rsidRPr="00220EC8" w14:paraId="271DA06B" w14:textId="77777777" w:rsidTr="009A318B">
        <w:trPr>
          <w:cantSplit/>
          <w:trHeight w:hRule="exact" w:val="142"/>
        </w:trPr>
        <w:tc>
          <w:tcPr>
            <w:tcW w:w="987" w:type="dxa"/>
            <w:vMerge/>
            <w:vAlign w:val="center"/>
          </w:tcPr>
          <w:p w14:paraId="1F299656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1762" w:type="dxa"/>
            <w:vAlign w:val="center"/>
          </w:tcPr>
          <w:p w14:paraId="19792282" w14:textId="77777777" w:rsidR="001E1388" w:rsidRPr="00CC36DA" w:rsidRDefault="001E1388" w:rsidP="009A318B">
            <w:pPr>
              <w:jc w:val="center"/>
              <w:rPr>
                <w:rFonts w:ascii="Arial" w:eastAsia="Times New Roman" w:hAnsi="Arial" w:cs="Arial"/>
                <w:i/>
                <w:sz w:val="4"/>
                <w:szCs w:val="4"/>
                <w:lang w:eastAsia="de-DE"/>
              </w:rPr>
            </w:pPr>
          </w:p>
        </w:tc>
        <w:tc>
          <w:tcPr>
            <w:tcW w:w="236" w:type="dxa"/>
            <w:vAlign w:val="center"/>
          </w:tcPr>
          <w:p w14:paraId="572DA7B9" w14:textId="77777777" w:rsidR="001E1388" w:rsidRPr="00CC36DA" w:rsidRDefault="001E1388" w:rsidP="009A318B">
            <w:pPr>
              <w:jc w:val="center"/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2514" w:type="dxa"/>
            <w:gridSpan w:val="3"/>
            <w:vAlign w:val="center"/>
          </w:tcPr>
          <w:p w14:paraId="0D883D86" w14:textId="77777777" w:rsidR="001E1388" w:rsidRPr="00CC36DA" w:rsidRDefault="001E1388" w:rsidP="009A318B">
            <w:pPr>
              <w:jc w:val="center"/>
              <w:rPr>
                <w:rFonts w:ascii="Arial" w:eastAsia="Times New Roman" w:hAnsi="Arial" w:cs="Arial"/>
                <w:i/>
                <w:sz w:val="4"/>
                <w:szCs w:val="4"/>
                <w:lang w:eastAsia="de-DE"/>
              </w:rPr>
            </w:pPr>
          </w:p>
        </w:tc>
        <w:tc>
          <w:tcPr>
            <w:tcW w:w="236" w:type="dxa"/>
            <w:vAlign w:val="center"/>
          </w:tcPr>
          <w:p w14:paraId="3EAD04F0" w14:textId="77777777" w:rsidR="001E1388" w:rsidRPr="00CC36DA" w:rsidRDefault="001E1388" w:rsidP="009A318B">
            <w:pPr>
              <w:jc w:val="center"/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899" w:type="dxa"/>
            <w:vAlign w:val="center"/>
          </w:tcPr>
          <w:p w14:paraId="0EA33B10" w14:textId="77777777" w:rsidR="001E1388" w:rsidRPr="00CC36DA" w:rsidRDefault="001E1388" w:rsidP="009A318B">
            <w:pPr>
              <w:jc w:val="center"/>
              <w:rPr>
                <w:rFonts w:ascii="Arial" w:eastAsia="Times New Roman" w:hAnsi="Arial" w:cs="Arial"/>
                <w:i/>
                <w:sz w:val="4"/>
                <w:szCs w:val="4"/>
                <w:lang w:eastAsia="de-DE"/>
              </w:rPr>
            </w:pPr>
          </w:p>
        </w:tc>
      </w:tr>
      <w:tr w:rsidR="001E1388" w14:paraId="40B5A163" w14:textId="77777777" w:rsidTr="009A318B">
        <w:trPr>
          <w:cantSplit/>
          <w:trHeight w:hRule="exact" w:val="255"/>
        </w:trPr>
        <w:tc>
          <w:tcPr>
            <w:tcW w:w="987" w:type="dxa"/>
            <w:vMerge/>
            <w:vAlign w:val="center"/>
          </w:tcPr>
          <w:p w14:paraId="369FE6EA" w14:textId="77777777" w:rsidR="001E1388" w:rsidRDefault="001E1388" w:rsidP="009A31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027414021"/>
            <w:placeholder>
              <w:docPart w:val="DefaultPlaceholder_-1854013440"/>
            </w:placeholder>
          </w:sdtPr>
          <w:sdtContent>
            <w:tc>
              <w:tcPr>
                <w:tcW w:w="3829" w:type="dxa"/>
                <w:gridSpan w:val="3"/>
                <w:vAlign w:val="center"/>
              </w:tcPr>
              <w:sdt>
                <w:sdt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id w:val="1730187675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2F6A61C5" w14:textId="2C1BFAA7" w:rsidR="001E1388" w:rsidRDefault="00CE7EA6" w:rsidP="009A318B">
                    <w:pPr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de-DE"/>
                      </w:rPr>
                    </w:pPr>
                    <w:r w:rsidRPr="0010278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tc>
          <w:tcPr>
            <w:tcW w:w="236" w:type="dxa"/>
            <w:vAlign w:val="center"/>
          </w:tcPr>
          <w:p w14:paraId="1F359657" w14:textId="77777777" w:rsidR="001E1388" w:rsidRDefault="001E1388" w:rsidP="009A31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6995348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82" w:type="dxa"/>
                <w:gridSpan w:val="3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65D53DED" w14:textId="392B36F2" w:rsidR="001E1388" w:rsidRDefault="00CE7EA6" w:rsidP="009A318B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1388" w:rsidRPr="00220EC8" w14:paraId="10A4632B" w14:textId="77777777" w:rsidTr="009A318B">
        <w:trPr>
          <w:cantSplit/>
          <w:trHeight w:hRule="exact" w:val="170"/>
        </w:trPr>
        <w:tc>
          <w:tcPr>
            <w:tcW w:w="987" w:type="dxa"/>
            <w:vMerge/>
            <w:tcBorders>
              <w:top w:val="dotted" w:sz="4" w:space="0" w:color="808080" w:themeColor="background1" w:themeShade="80"/>
            </w:tcBorders>
            <w:vAlign w:val="center"/>
          </w:tcPr>
          <w:p w14:paraId="12FD2936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3829" w:type="dxa"/>
            <w:gridSpan w:val="3"/>
            <w:tcBorders>
              <w:top w:val="dotted" w:sz="4" w:space="0" w:color="808080" w:themeColor="background1" w:themeShade="80"/>
            </w:tcBorders>
            <w:vAlign w:val="center"/>
          </w:tcPr>
          <w:p w14:paraId="1522B2B8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Telefon</w:t>
            </w:r>
          </w:p>
        </w:tc>
        <w:tc>
          <w:tcPr>
            <w:tcW w:w="236" w:type="dxa"/>
            <w:vAlign w:val="center"/>
          </w:tcPr>
          <w:p w14:paraId="6F2EF5DD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</w:pPr>
          </w:p>
        </w:tc>
        <w:tc>
          <w:tcPr>
            <w:tcW w:w="4582" w:type="dxa"/>
            <w:gridSpan w:val="3"/>
            <w:tcBorders>
              <w:top w:val="dotted" w:sz="4" w:space="0" w:color="808080" w:themeColor="background1" w:themeShade="80"/>
            </w:tcBorders>
            <w:vAlign w:val="center"/>
          </w:tcPr>
          <w:p w14:paraId="779B01E3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Handy</w:t>
            </w:r>
          </w:p>
        </w:tc>
      </w:tr>
    </w:tbl>
    <w:p w14:paraId="0D7D2C49" w14:textId="77777777" w:rsidR="001E1388" w:rsidRPr="00CC36DA" w:rsidRDefault="001E1388" w:rsidP="001E13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87"/>
        <w:gridCol w:w="1762"/>
        <w:gridCol w:w="236"/>
        <w:gridCol w:w="1831"/>
        <w:gridCol w:w="236"/>
        <w:gridCol w:w="447"/>
        <w:gridCol w:w="236"/>
        <w:gridCol w:w="3899"/>
      </w:tblGrid>
      <w:tr w:rsidR="001E1388" w:rsidRPr="00220EC8" w14:paraId="61E2639B" w14:textId="77777777" w:rsidTr="009A318B">
        <w:trPr>
          <w:cantSplit/>
          <w:trHeight w:hRule="exact" w:val="255"/>
        </w:trPr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A0D3" w14:textId="77777777" w:rsidR="001E1388" w:rsidRPr="00220EC8" w:rsidRDefault="001E1388" w:rsidP="009A318B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Vat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9293466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62" w:type="dxa"/>
                <w:tcBorders>
                  <w:top w:val="nil"/>
                  <w:left w:val="nil"/>
                  <w:bottom w:val="dotted" w:sz="4" w:space="0" w:color="808080" w:themeColor="background1" w:themeShade="80"/>
                  <w:right w:val="nil"/>
                </w:tcBorders>
                <w:vAlign w:val="center"/>
              </w:tcPr>
              <w:p w14:paraId="49DE69E3" w14:textId="2D8E86CF" w:rsidR="001E1388" w:rsidRPr="00220EC8" w:rsidRDefault="00CE7EA6" w:rsidP="009A318B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0FBE2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2745416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4" w:type="dxa"/>
                <w:gridSpan w:val="3"/>
                <w:tcBorders>
                  <w:top w:val="nil"/>
                  <w:left w:val="nil"/>
                  <w:bottom w:val="dotted" w:sz="4" w:space="0" w:color="808080" w:themeColor="background1" w:themeShade="80"/>
                  <w:right w:val="nil"/>
                </w:tcBorders>
                <w:vAlign w:val="center"/>
              </w:tcPr>
              <w:p w14:paraId="791C05CF" w14:textId="4870450C" w:rsidR="001E1388" w:rsidRPr="00220EC8" w:rsidRDefault="00CE7EA6" w:rsidP="009A318B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7C804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6754604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99" w:type="dxa"/>
                <w:tcBorders>
                  <w:top w:val="nil"/>
                  <w:left w:val="nil"/>
                  <w:bottom w:val="dotted" w:sz="4" w:space="0" w:color="808080" w:themeColor="background1" w:themeShade="80"/>
                  <w:right w:val="nil"/>
                </w:tcBorders>
                <w:vAlign w:val="center"/>
              </w:tcPr>
              <w:p w14:paraId="02611800" w14:textId="6EECCE06" w:rsidR="001E1388" w:rsidRPr="00220EC8" w:rsidRDefault="00CE7EA6" w:rsidP="009A318B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1388" w:rsidRPr="00220EC8" w14:paraId="10E1F3C5" w14:textId="77777777" w:rsidTr="009A318B">
        <w:trPr>
          <w:cantSplit/>
          <w:trHeight w:hRule="exact" w:val="170"/>
        </w:trPr>
        <w:tc>
          <w:tcPr>
            <w:tcW w:w="9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42693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1762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118AA26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PL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437FE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514" w:type="dxa"/>
            <w:gridSpan w:val="3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624C9FD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Wohn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5CA07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3899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8041D39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Straße, Hausnummer</w:t>
            </w:r>
          </w:p>
        </w:tc>
      </w:tr>
      <w:tr w:rsidR="001E1388" w:rsidRPr="00220EC8" w14:paraId="7CDBEE81" w14:textId="77777777" w:rsidTr="009A318B">
        <w:trPr>
          <w:cantSplit/>
          <w:trHeight w:hRule="exact" w:val="142"/>
        </w:trPr>
        <w:tc>
          <w:tcPr>
            <w:tcW w:w="9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17ACC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0C0B9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i/>
                <w:sz w:val="8"/>
                <w:szCs w:val="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E402B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065A0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i/>
                <w:sz w:val="8"/>
                <w:szCs w:val="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760D9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B47BD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i/>
                <w:sz w:val="8"/>
                <w:szCs w:val="8"/>
                <w:lang w:eastAsia="de-DE"/>
              </w:rPr>
            </w:pPr>
          </w:p>
        </w:tc>
      </w:tr>
      <w:tr w:rsidR="001E1388" w14:paraId="4E6B5A23" w14:textId="77777777" w:rsidTr="009A318B">
        <w:trPr>
          <w:cantSplit/>
          <w:trHeight w:hRule="exact" w:val="255"/>
        </w:trPr>
        <w:tc>
          <w:tcPr>
            <w:tcW w:w="9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9CAB2" w14:textId="77777777" w:rsidR="001E1388" w:rsidRDefault="001E1388" w:rsidP="009A31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5491863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9" w:type="dxa"/>
                <w:gridSpan w:val="3"/>
                <w:tcBorders>
                  <w:top w:val="nil"/>
                  <w:left w:val="nil"/>
                  <w:bottom w:val="dotted" w:sz="4" w:space="0" w:color="808080" w:themeColor="background1" w:themeShade="80"/>
                  <w:right w:val="nil"/>
                </w:tcBorders>
                <w:vAlign w:val="center"/>
              </w:tcPr>
              <w:p w14:paraId="3BC1BDA5" w14:textId="62860D55" w:rsidR="001E1388" w:rsidRDefault="00CE7EA6" w:rsidP="009A318B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53883" w14:textId="77777777" w:rsidR="001E1388" w:rsidRDefault="001E1388" w:rsidP="009A31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2030222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82" w:type="dxa"/>
                <w:gridSpan w:val="3"/>
                <w:tcBorders>
                  <w:top w:val="nil"/>
                  <w:left w:val="nil"/>
                  <w:bottom w:val="dotted" w:sz="4" w:space="0" w:color="808080" w:themeColor="background1" w:themeShade="80"/>
                  <w:right w:val="nil"/>
                </w:tcBorders>
                <w:vAlign w:val="center"/>
              </w:tcPr>
              <w:p w14:paraId="01A5BDB4" w14:textId="3619FA40" w:rsidR="001E1388" w:rsidRDefault="00CE7EA6" w:rsidP="009A318B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1388" w:rsidRPr="00220EC8" w14:paraId="1C0E5039" w14:textId="77777777" w:rsidTr="009A318B">
        <w:trPr>
          <w:cantSplit/>
          <w:trHeight w:hRule="exact" w:val="170"/>
        </w:trPr>
        <w:tc>
          <w:tcPr>
            <w:tcW w:w="987" w:type="dxa"/>
            <w:vMerge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76DCFF4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3829" w:type="dxa"/>
            <w:gridSpan w:val="3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ACF7D6A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Telef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00B5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</w:pPr>
          </w:p>
        </w:tc>
        <w:tc>
          <w:tcPr>
            <w:tcW w:w="4582" w:type="dxa"/>
            <w:gridSpan w:val="3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226F83F" w14:textId="77777777" w:rsidR="001E1388" w:rsidRPr="00220EC8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Handy</w:t>
            </w:r>
          </w:p>
        </w:tc>
      </w:tr>
    </w:tbl>
    <w:p w14:paraId="6C284B2F" w14:textId="77777777" w:rsidR="001E1388" w:rsidRPr="00FC1765" w:rsidRDefault="001E1388" w:rsidP="001E13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0D937EB" w14:textId="77777777" w:rsidR="001E1388" w:rsidRPr="00FC1765" w:rsidRDefault="001E1388" w:rsidP="001E13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308"/>
        <w:gridCol w:w="4649"/>
      </w:tblGrid>
      <w:tr w:rsidR="001E1388" w:rsidRPr="002C7480" w14:paraId="61A706AA" w14:textId="77777777" w:rsidTr="009A318B">
        <w:trPr>
          <w:cantSplit/>
          <w:trHeight w:hRule="exact" w:val="255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8233178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49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0843174E" w14:textId="625EDED4" w:rsidR="001E1388" w:rsidRPr="002C7480" w:rsidRDefault="00CE7EA6" w:rsidP="009A318B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08" w:type="dxa"/>
            <w:vAlign w:val="center"/>
          </w:tcPr>
          <w:p w14:paraId="10E1B227" w14:textId="77777777" w:rsidR="001E1388" w:rsidRPr="002C7480" w:rsidRDefault="001E1388" w:rsidP="009A318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2047901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49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3D7C3917" w14:textId="1969019A" w:rsidR="001E1388" w:rsidRPr="002C7480" w:rsidRDefault="00CE7EA6" w:rsidP="009A318B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1388" w14:paraId="5E44D074" w14:textId="77777777" w:rsidTr="009A318B">
        <w:trPr>
          <w:cantSplit/>
          <w:trHeight w:hRule="exact" w:val="170"/>
        </w:trPr>
        <w:tc>
          <w:tcPr>
            <w:tcW w:w="4649" w:type="dxa"/>
            <w:tcBorders>
              <w:top w:val="dotted" w:sz="4" w:space="0" w:color="808080" w:themeColor="background1" w:themeShade="80"/>
            </w:tcBorders>
          </w:tcPr>
          <w:p w14:paraId="5FB78365" w14:textId="77777777" w:rsidR="001E1388" w:rsidRDefault="001E1388" w:rsidP="009A318B">
            <w:pPr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04706C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de-DE"/>
              </w:rPr>
              <w:t xml:space="preserve">E-Mail für Kommunikation und </w:t>
            </w:r>
            <w:proofErr w:type="spellStart"/>
            <w:r w:rsidRPr="0004706C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de-DE"/>
              </w:rPr>
              <w:t>Edupage</w:t>
            </w:r>
            <w:proofErr w:type="spellEnd"/>
          </w:p>
        </w:tc>
        <w:tc>
          <w:tcPr>
            <w:tcW w:w="308" w:type="dxa"/>
          </w:tcPr>
          <w:p w14:paraId="1E389927" w14:textId="77777777" w:rsidR="001E1388" w:rsidRDefault="001E1388" w:rsidP="009A318B">
            <w:pPr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4649" w:type="dxa"/>
            <w:tcBorders>
              <w:top w:val="dotted" w:sz="4" w:space="0" w:color="808080" w:themeColor="background1" w:themeShade="80"/>
            </w:tcBorders>
          </w:tcPr>
          <w:p w14:paraId="7C583060" w14:textId="77777777" w:rsidR="001E1388" w:rsidRDefault="001E1388" w:rsidP="009A318B">
            <w:pPr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04706C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de-DE"/>
              </w:rPr>
              <w:t>E-Mail Schüler</w:t>
            </w:r>
          </w:p>
        </w:tc>
      </w:tr>
    </w:tbl>
    <w:p w14:paraId="10FDDC78" w14:textId="77777777" w:rsidR="001E1388" w:rsidRPr="00FC1765" w:rsidRDefault="001E1388" w:rsidP="001E138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</w:p>
    <w:tbl>
      <w:tblPr>
        <w:tblStyle w:val="Tabellenraster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36"/>
        <w:gridCol w:w="898"/>
        <w:gridCol w:w="2901"/>
        <w:gridCol w:w="236"/>
        <w:gridCol w:w="973"/>
        <w:gridCol w:w="529"/>
      </w:tblGrid>
      <w:tr w:rsidR="001E1388" w:rsidRPr="0062583C" w14:paraId="76B642C2" w14:textId="77777777" w:rsidTr="009A318B">
        <w:trPr>
          <w:cantSplit/>
          <w:trHeight w:hRule="exact" w:val="255"/>
        </w:trPr>
        <w:tc>
          <w:tcPr>
            <w:tcW w:w="1134" w:type="dxa"/>
            <w:vAlign w:val="center"/>
          </w:tcPr>
          <w:p w14:paraId="75FF9167" w14:textId="77777777" w:rsidR="001E1388" w:rsidRPr="0062583C" w:rsidRDefault="001E1388" w:rsidP="009A318B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258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meinde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2321652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4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687A03E4" w14:textId="6296E8DD" w:rsidR="001E1388" w:rsidRPr="0062583C" w:rsidRDefault="00CE7EA6" w:rsidP="009A318B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vAlign w:val="center"/>
          </w:tcPr>
          <w:p w14:paraId="2BF43C30" w14:textId="77777777" w:rsidR="001E1388" w:rsidRPr="0062583C" w:rsidRDefault="001E1388" w:rsidP="009A318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98" w:type="dxa"/>
            <w:vAlign w:val="center"/>
          </w:tcPr>
          <w:p w14:paraId="53B5C8AA" w14:textId="77777777" w:rsidR="001E1388" w:rsidRPr="0062583C" w:rsidRDefault="001E1388" w:rsidP="009A318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2583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chule</w:t>
            </w:r>
            <w:r w:rsidRPr="006258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9068405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01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7FE009AE" w14:textId="22C7D716" w:rsidR="001E1388" w:rsidRPr="0062583C" w:rsidRDefault="00CE7EA6" w:rsidP="009A318B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vAlign w:val="center"/>
          </w:tcPr>
          <w:p w14:paraId="50E055F1" w14:textId="77777777" w:rsidR="001E1388" w:rsidRPr="0062583C" w:rsidRDefault="001E1388" w:rsidP="009A318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73" w:type="dxa"/>
            <w:vAlign w:val="center"/>
          </w:tcPr>
          <w:p w14:paraId="494DD099" w14:textId="77777777" w:rsidR="001E1388" w:rsidRPr="0062583C" w:rsidRDefault="001E1388" w:rsidP="009A318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258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asse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5970132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9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49485373" w14:textId="3C568030" w:rsidR="001E1388" w:rsidRPr="0062583C" w:rsidRDefault="00CE7EA6" w:rsidP="009A318B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92C0077" w14:textId="77777777" w:rsidR="001E1388" w:rsidRPr="00FC1765" w:rsidRDefault="001E1388" w:rsidP="001E13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81AB5F7" w14:textId="77777777" w:rsidR="001E1388" w:rsidRPr="00E07593" w:rsidRDefault="001E1388" w:rsidP="001E13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E07593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Formelles: </w:t>
      </w:r>
    </w:p>
    <w:p w14:paraId="73C38B4F" w14:textId="77777777" w:rsidR="001E1388" w:rsidRPr="004F5218" w:rsidRDefault="001E1388" w:rsidP="001E1388">
      <w:pPr>
        <w:spacing w:after="0" w:line="240" w:lineRule="auto"/>
        <w:rPr>
          <w:rFonts w:ascii="Arial" w:eastAsia="Times New Roman" w:hAnsi="Arial" w:cs="Arial"/>
          <w:b/>
          <w:sz w:val="10"/>
          <w:szCs w:val="20"/>
          <w:u w:val="single"/>
          <w:lang w:eastAsia="de-DE"/>
        </w:rPr>
      </w:pPr>
    </w:p>
    <w:p w14:paraId="2FC459F3" w14:textId="77777777" w:rsidR="001E1388" w:rsidRPr="004F5218" w:rsidRDefault="001E1388" w:rsidP="001E13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F5218">
        <w:rPr>
          <w:rFonts w:ascii="Arial" w:eastAsia="Times New Roman" w:hAnsi="Arial" w:cs="Arial"/>
          <w:sz w:val="20"/>
          <w:szCs w:val="20"/>
          <w:lang w:eastAsia="de-DE"/>
        </w:rPr>
        <w:t>Geburtsurkunde vorgelegt: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-102047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  <w:t>Ja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  <w:t>/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78770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 Nein</w:t>
      </w:r>
    </w:p>
    <w:p w14:paraId="1ABB89AF" w14:textId="77777777" w:rsidR="001E1388" w:rsidRDefault="001E1388" w:rsidP="001E138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tbl>
      <w:tblPr>
        <w:tblStyle w:val="Tabellenraster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2952"/>
        <w:gridCol w:w="272"/>
        <w:gridCol w:w="2951"/>
      </w:tblGrid>
      <w:tr w:rsidR="001E1388" w:rsidRPr="0062583C" w14:paraId="4F94E70D" w14:textId="77777777" w:rsidTr="009A318B">
        <w:trPr>
          <w:cantSplit/>
          <w:trHeight w:hRule="exact" w:val="284"/>
        </w:trPr>
        <w:tc>
          <w:tcPr>
            <w:tcW w:w="3447" w:type="dxa"/>
            <w:vAlign w:val="center"/>
          </w:tcPr>
          <w:p w14:paraId="279DC037" w14:textId="77777777" w:rsidR="001E1388" w:rsidRPr="0062583C" w:rsidRDefault="001E1388" w:rsidP="009A318B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258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alls nicht in Deutschland geboren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3109865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54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69E3B5F3" w14:textId="0281674E" w:rsidR="001E1388" w:rsidRPr="0062583C" w:rsidRDefault="00CE7EA6" w:rsidP="009A318B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67" w:type="dxa"/>
            <w:vAlign w:val="center"/>
          </w:tcPr>
          <w:p w14:paraId="5FC81F6A" w14:textId="77777777" w:rsidR="001E1388" w:rsidRPr="0062583C" w:rsidRDefault="001E1388" w:rsidP="009A318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258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2621108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52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1B6A142E" w14:textId="7B3E3E2C" w:rsidR="001E1388" w:rsidRPr="0062583C" w:rsidRDefault="00CE7EA6" w:rsidP="009A318B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bookmarkStart w:id="1" w:name="_GoBack"/>
        <w:bookmarkEnd w:id="1"/>
      </w:tr>
      <w:tr w:rsidR="001E1388" w:rsidRPr="00D36F57" w14:paraId="366AF2E0" w14:textId="77777777" w:rsidTr="009A318B">
        <w:trPr>
          <w:cantSplit/>
          <w:trHeight w:hRule="exact" w:val="170"/>
        </w:trPr>
        <w:tc>
          <w:tcPr>
            <w:tcW w:w="3447" w:type="dxa"/>
          </w:tcPr>
          <w:p w14:paraId="1E70BC5C" w14:textId="77777777" w:rsidR="001E1388" w:rsidRPr="00D36F57" w:rsidRDefault="001E1388" w:rsidP="009A318B">
            <w:pPr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954" w:type="dxa"/>
            <w:tcBorders>
              <w:top w:val="dotted" w:sz="4" w:space="0" w:color="808080" w:themeColor="background1" w:themeShade="80"/>
            </w:tcBorders>
          </w:tcPr>
          <w:p w14:paraId="65F6D8B5" w14:textId="77777777" w:rsidR="001E1388" w:rsidRPr="00D36F57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D36F57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Geburtsland</w:t>
            </w:r>
          </w:p>
        </w:tc>
        <w:tc>
          <w:tcPr>
            <w:tcW w:w="267" w:type="dxa"/>
          </w:tcPr>
          <w:p w14:paraId="49E475F0" w14:textId="77777777" w:rsidR="001E1388" w:rsidRPr="00D36F57" w:rsidRDefault="001E1388" w:rsidP="009A318B">
            <w:pPr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952" w:type="dxa"/>
            <w:tcBorders>
              <w:top w:val="dotted" w:sz="4" w:space="0" w:color="808080" w:themeColor="background1" w:themeShade="80"/>
            </w:tcBorders>
          </w:tcPr>
          <w:p w14:paraId="5C8D5E63" w14:textId="77777777" w:rsidR="001E1388" w:rsidRPr="00D36F57" w:rsidRDefault="001E1388" w:rsidP="009A318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D36F57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Zugangsdatum (TAG/MONAT/JAHR)</w:t>
            </w:r>
          </w:p>
        </w:tc>
      </w:tr>
    </w:tbl>
    <w:p w14:paraId="3FF45F54" w14:textId="77777777" w:rsidR="001E1388" w:rsidRDefault="001E1388" w:rsidP="001E13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E1388" w14:paraId="0619290D" w14:textId="77777777" w:rsidTr="009A318B">
        <w:trPr>
          <w:cantSplit/>
          <w:trHeight w:hRule="exact" w:val="255"/>
        </w:trPr>
        <w:tc>
          <w:tcPr>
            <w:tcW w:w="4814" w:type="dxa"/>
            <w:vAlign w:val="center"/>
          </w:tcPr>
          <w:p w14:paraId="1CF9FF32" w14:textId="77777777" w:rsidR="001E1388" w:rsidRDefault="001E1388" w:rsidP="009A318B">
            <w:pPr>
              <w:ind w:left="-11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Überwiegend gesprochene Sprache in der Familie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4163965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14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3DBFE74C" w14:textId="45A2BBFB" w:rsidR="001E1388" w:rsidRPr="0062583C" w:rsidRDefault="00CE7EA6" w:rsidP="009A318B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E48946B" w14:textId="77777777" w:rsidR="001E1388" w:rsidRDefault="001E1388" w:rsidP="001E13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1172854C" w14:textId="77777777" w:rsidR="001E1388" w:rsidRDefault="001E1388" w:rsidP="001E13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125"/>
        <w:gridCol w:w="1418"/>
        <w:gridCol w:w="3396"/>
      </w:tblGrid>
      <w:tr w:rsidR="001E1388" w14:paraId="08C2AD10" w14:textId="77777777" w:rsidTr="009A318B">
        <w:trPr>
          <w:cantSplit/>
          <w:trHeight w:hRule="exact" w:val="255"/>
        </w:trPr>
        <w:tc>
          <w:tcPr>
            <w:tcW w:w="2689" w:type="dxa"/>
          </w:tcPr>
          <w:p w14:paraId="71705F77" w14:textId="77777777" w:rsidR="001E1388" w:rsidRDefault="001E1388" w:rsidP="009A318B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125" w:type="dxa"/>
          </w:tcPr>
          <w:p w14:paraId="7F0B5488" w14:textId="77777777" w:rsidR="001E1388" w:rsidRDefault="000A75F3" w:rsidP="009A318B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39523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88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E1388"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LRS</w:t>
            </w:r>
            <w:r w:rsidR="001E1388"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1418" w:type="dxa"/>
          </w:tcPr>
          <w:p w14:paraId="70B6F2CB" w14:textId="77777777" w:rsidR="001E1388" w:rsidRDefault="000A75F3" w:rsidP="009A318B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85430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88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E1388"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onstiges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21336264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6" w:type="dxa"/>
                <w:tcBorders>
                  <w:bottom w:val="dotted" w:sz="4" w:space="0" w:color="808080" w:themeColor="background1" w:themeShade="80"/>
                </w:tcBorders>
              </w:tcPr>
              <w:p w14:paraId="358D4CA9" w14:textId="53B8B595" w:rsidR="001E1388" w:rsidRDefault="00CE7EA6" w:rsidP="009A318B">
                <w:pPr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F760519" w14:textId="77777777" w:rsidR="001E1388" w:rsidRPr="00FC6D5A" w:rsidRDefault="001E1388" w:rsidP="001E13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5DAE5218" w14:textId="77777777" w:rsidR="001E1388" w:rsidRPr="004F5218" w:rsidRDefault="001E1388" w:rsidP="001E13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F5218">
        <w:rPr>
          <w:rFonts w:ascii="Arial" w:eastAsia="Times New Roman" w:hAnsi="Arial" w:cs="Arial"/>
          <w:noProof/>
          <w:sz w:val="12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038DB" wp14:editId="34A2001A">
                <wp:simplePos x="0" y="0"/>
                <wp:positionH relativeFrom="column">
                  <wp:posOffset>4554233</wp:posOffset>
                </wp:positionH>
                <wp:positionV relativeFrom="paragraph">
                  <wp:posOffset>140128</wp:posOffset>
                </wp:positionV>
                <wp:extent cx="1508760" cy="805180"/>
                <wp:effectExtent l="0" t="0" r="15240" b="1397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805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1D35C6" w14:textId="77777777" w:rsidR="001E1388" w:rsidRDefault="001E1388" w:rsidP="001E13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A44C2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Kleidergröße</w:t>
                            </w:r>
                          </w:p>
                          <w:p w14:paraId="41A4FAD8" w14:textId="77777777" w:rsidR="001E1388" w:rsidRDefault="001E1388" w:rsidP="001E13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A44C2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(fü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Fußballausrüstung, falls FU-Klasse</w:t>
                            </w:r>
                            <w:r w:rsidRPr="00A44C2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):</w:t>
                            </w:r>
                          </w:p>
                          <w:p w14:paraId="71380B81" w14:textId="77777777" w:rsidR="001E1388" w:rsidRPr="00420EB9" w:rsidRDefault="001E1388" w:rsidP="001E13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8"/>
                            </w:tblGrid>
                            <w:tr w:rsidR="001E1388" w14:paraId="3AC8964D" w14:textId="77777777" w:rsidTr="00420EB9">
                              <w:trPr>
                                <w:trHeight w:hRule="exact" w:val="255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</w:rPr>
                                  <w:id w:val="-1398731757"/>
                                  <w:placeholder>
                                    <w:docPart w:val="DefaultPlaceholder_-1854013440"/>
                                  </w:placeholder>
                                  <w:showingPlcHdr/>
                                  <w:text/>
                                </w:sdtPr>
                                <w:sdtContent>
                                  <w:tc>
                                    <w:tcPr>
                                      <w:tcW w:w="2053" w:type="dxa"/>
                                      <w:tcBorders>
                                        <w:top w:val="nil"/>
                                        <w:left w:val="nil"/>
                                        <w:bottom w:val="dotted" w:sz="4" w:space="0" w:color="808080" w:themeColor="background1" w:themeShade="80"/>
                                        <w:right w:val="nil"/>
                                      </w:tcBorders>
                                    </w:tcPr>
                                    <w:p w14:paraId="0E1E484E" w14:textId="46D79590" w:rsidR="001E1388" w:rsidRDefault="00CE7EA6" w:rsidP="0062183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sz w:val="18"/>
                                        </w:rPr>
                                      </w:pPr>
                                      <w:r w:rsidRPr="00102788">
                                        <w:rPr>
                                          <w:rStyle w:val="Platzhaltertext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3C3AEA21" w14:textId="77777777" w:rsidR="001E1388" w:rsidRPr="00A44C29" w:rsidRDefault="001E1388" w:rsidP="001E138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38DB" id="Textfeld 29" o:spid="_x0000_s1027" type="#_x0000_t202" style="position:absolute;margin-left:358.6pt;margin-top:11.05pt;width:118.8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" fillcolor="window" strokecolor="windowText" strokeweight="2pt">
                <v:textbox>
                  <w:txbxContent>
                    <w:p w14:paraId="7E1D35C6" w14:textId="77777777" w:rsidR="001E1388" w:rsidRDefault="001E1388" w:rsidP="001E13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</w:pPr>
                      <w:r w:rsidRPr="00A44C29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Kleidergröße</w:t>
                      </w:r>
                    </w:p>
                    <w:p w14:paraId="41A4FAD8" w14:textId="77777777" w:rsidR="001E1388" w:rsidRDefault="001E1388" w:rsidP="001E13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</w:pPr>
                      <w:r w:rsidRPr="00A44C29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(für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Fußballausrüstung, falls FU-Klasse</w:t>
                      </w:r>
                      <w:r w:rsidRPr="00A44C29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):</w:t>
                      </w:r>
                    </w:p>
                    <w:p w14:paraId="71380B81" w14:textId="77777777" w:rsidR="001E1388" w:rsidRPr="00420EB9" w:rsidRDefault="001E1388" w:rsidP="001E13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48"/>
                      </w:tblGrid>
                      <w:tr w:rsidR="001E1388" w14:paraId="3AC8964D" w14:textId="77777777" w:rsidTr="00420EB9">
                        <w:trPr>
                          <w:trHeight w:hRule="exact" w:val="255"/>
                        </w:trPr>
                        <w:sdt>
                          <w:sdtP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id w:val="-1398731757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2053" w:type="dxa"/>
                                <w:tcBorders>
                                  <w:top w:val="nil"/>
                                  <w:left w:val="nil"/>
                                  <w:bottom w:val="dotted" w:sz="4" w:space="0" w:color="808080" w:themeColor="background1" w:themeShade="80"/>
                                  <w:right w:val="nil"/>
                                </w:tcBorders>
                              </w:tcPr>
                              <w:p w14:paraId="0E1E484E" w14:textId="46D79590" w:rsidR="001E1388" w:rsidRDefault="00CE7EA6" w:rsidP="0062183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</w:rPr>
                                </w:pPr>
                                <w:r w:rsidRPr="00102788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3C3AEA21" w14:textId="77777777" w:rsidR="001E1388" w:rsidRPr="00A44C29" w:rsidRDefault="001E1388" w:rsidP="001E1388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5218">
        <w:rPr>
          <w:rFonts w:ascii="Arial" w:eastAsia="Times New Roman" w:hAnsi="Arial" w:cs="Arial"/>
          <w:b/>
          <w:sz w:val="20"/>
          <w:szCs w:val="20"/>
          <w:lang w:eastAsia="de-DE"/>
        </w:rPr>
        <w:t>Offene Ganztagsschule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172426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  <w:t>Ja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  <w:t>/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27421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  <w:t>Nein</w:t>
      </w:r>
    </w:p>
    <w:p w14:paraId="03903D89" w14:textId="77777777" w:rsidR="001E1388" w:rsidRDefault="001E1388" w:rsidP="001E13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423"/>
        <w:gridCol w:w="1701"/>
      </w:tblGrid>
      <w:tr w:rsidR="001E1388" w14:paraId="7A482DBA" w14:textId="77777777" w:rsidTr="009A318B">
        <w:trPr>
          <w:trHeight w:hRule="exact" w:val="284"/>
        </w:trPr>
        <w:tc>
          <w:tcPr>
            <w:tcW w:w="2407" w:type="dxa"/>
            <w:vMerge w:val="restart"/>
            <w:vAlign w:val="center"/>
          </w:tcPr>
          <w:p w14:paraId="4F9569F0" w14:textId="77777777" w:rsidR="001E1388" w:rsidRPr="00936575" w:rsidRDefault="001E1388" w:rsidP="009A318B">
            <w:pPr>
              <w:pStyle w:val="KeinLeerraum"/>
              <w:rPr>
                <w:rFonts w:ascii="Arial" w:hAnsi="Arial" w:cs="Arial"/>
                <w:b/>
              </w:rPr>
            </w:pPr>
            <w:r w:rsidRPr="00936575">
              <w:rPr>
                <w:rFonts w:ascii="Arial" w:hAnsi="Arial" w:cs="Arial"/>
                <w:b/>
              </w:rPr>
              <w:t xml:space="preserve">Wahl des Profils </w:t>
            </w:r>
          </w:p>
          <w:p w14:paraId="320E0CBB" w14:textId="77777777" w:rsidR="001E1388" w:rsidRPr="00936575" w:rsidRDefault="001E1388" w:rsidP="009A318B">
            <w:pPr>
              <w:pStyle w:val="KeinLeerraum"/>
              <w:rPr>
                <w:rFonts w:ascii="Arial" w:hAnsi="Arial" w:cs="Arial"/>
                <w:b/>
              </w:rPr>
            </w:pPr>
            <w:r w:rsidRPr="00936575">
              <w:rPr>
                <w:rFonts w:ascii="Arial" w:hAnsi="Arial" w:cs="Arial"/>
                <w:b/>
              </w:rPr>
              <w:t xml:space="preserve">in der </w:t>
            </w:r>
          </w:p>
          <w:p w14:paraId="600B3507" w14:textId="77777777" w:rsidR="001E1388" w:rsidRPr="004248CE" w:rsidRDefault="001E1388" w:rsidP="009A318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936575">
              <w:rPr>
                <w:rFonts w:ascii="Arial" w:hAnsi="Arial" w:cs="Arial"/>
                <w:b/>
              </w:rPr>
              <w:t>5. und 6. Klasse</w:t>
            </w:r>
          </w:p>
          <w:p w14:paraId="28FE383E" w14:textId="77777777" w:rsidR="001E1388" w:rsidRDefault="001E1388" w:rsidP="009A318B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196742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3BC06F2D" w14:textId="77777777" w:rsidR="001E1388" w:rsidRDefault="001E1388" w:rsidP="009A318B">
                <w:pPr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de-DE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075E437" w14:textId="77777777" w:rsidR="001E1388" w:rsidRPr="004F5218" w:rsidRDefault="001E1388" w:rsidP="009A318B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MINT-Klasse</w:t>
            </w:r>
          </w:p>
          <w:p w14:paraId="25C10E23" w14:textId="77777777" w:rsidR="001E1388" w:rsidRDefault="001E1388" w:rsidP="009A318B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1E1388" w14:paraId="2DCAC6B3" w14:textId="77777777" w:rsidTr="009A318B">
        <w:trPr>
          <w:trHeight w:hRule="exact" w:val="284"/>
        </w:trPr>
        <w:tc>
          <w:tcPr>
            <w:tcW w:w="2407" w:type="dxa"/>
            <w:vMerge/>
            <w:vAlign w:val="center"/>
          </w:tcPr>
          <w:p w14:paraId="3E0F30AE" w14:textId="77777777" w:rsidR="001E1388" w:rsidRDefault="001E1388" w:rsidP="009A318B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21161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67CB63A4" w14:textId="77777777" w:rsidR="001E1388" w:rsidRDefault="001E1388" w:rsidP="009A318B">
                <w:pPr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de-DE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0BA8205" w14:textId="77777777" w:rsidR="001E1388" w:rsidRPr="004F5218" w:rsidRDefault="001E1388" w:rsidP="009A318B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andklasse</w:t>
            </w:r>
          </w:p>
          <w:p w14:paraId="0E1A9B76" w14:textId="77777777" w:rsidR="001E1388" w:rsidRDefault="001E1388" w:rsidP="009A318B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1E1388" w14:paraId="4279EAE5" w14:textId="77777777" w:rsidTr="009A318B">
        <w:trPr>
          <w:trHeight w:hRule="exact" w:val="284"/>
        </w:trPr>
        <w:tc>
          <w:tcPr>
            <w:tcW w:w="2407" w:type="dxa"/>
            <w:vMerge/>
            <w:vAlign w:val="center"/>
          </w:tcPr>
          <w:p w14:paraId="57359548" w14:textId="77777777" w:rsidR="001E1388" w:rsidRDefault="001E1388" w:rsidP="009A318B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153742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3DACE1F5" w14:textId="77777777" w:rsidR="001E1388" w:rsidRDefault="001E1388" w:rsidP="009A318B">
                <w:pPr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de-DE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C653A4A" w14:textId="77777777" w:rsidR="001E1388" w:rsidRDefault="001E1388" w:rsidP="009A318B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F5218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Fußballklasse</w:t>
            </w:r>
          </w:p>
        </w:tc>
      </w:tr>
    </w:tbl>
    <w:p w14:paraId="5A352E01" w14:textId="77777777" w:rsidR="001E1388" w:rsidRPr="00FC1765" w:rsidRDefault="001E1388" w:rsidP="001E13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4532BBE6" w14:textId="77777777" w:rsidR="001E1388" w:rsidRDefault="001E1388" w:rsidP="001E13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465F30BC" w14:textId="77777777" w:rsidR="001E1388" w:rsidRPr="00FC1765" w:rsidRDefault="001E1388" w:rsidP="001E13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130"/>
        <w:gridCol w:w="4252"/>
      </w:tblGrid>
      <w:tr w:rsidR="001E1388" w14:paraId="34D0B009" w14:textId="77777777" w:rsidTr="009A318B">
        <w:trPr>
          <w:cantSplit/>
          <w:trHeight w:hRule="exact" w:val="284"/>
        </w:trPr>
        <w:sdt>
          <w:sdtPr>
            <w:rPr>
              <w:rFonts w:ascii="Arial" w:eastAsia="Times New Roman" w:hAnsi="Arial" w:cs="Arial"/>
              <w:sz w:val="18"/>
              <w:szCs w:val="20"/>
              <w:lang w:eastAsia="de-DE"/>
            </w:rPr>
            <w:id w:val="-12023170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52" w:type="dxa"/>
                <w:tcBorders>
                  <w:bottom w:val="dotted" w:sz="4" w:space="0" w:color="808080" w:themeColor="background1" w:themeShade="80"/>
                </w:tcBorders>
              </w:tcPr>
              <w:p w14:paraId="4CDD6F64" w14:textId="3A5EC1A1" w:rsidR="001E1388" w:rsidRDefault="00CE7EA6" w:rsidP="009A318B">
                <w:pPr>
                  <w:rPr>
                    <w:rFonts w:ascii="Arial" w:eastAsia="Times New Roman" w:hAnsi="Arial" w:cs="Arial"/>
                    <w:sz w:val="18"/>
                    <w:szCs w:val="20"/>
                    <w:lang w:eastAsia="de-DE"/>
                  </w:rPr>
                </w:pPr>
                <w:r w:rsidRPr="001027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0" w:type="dxa"/>
          </w:tcPr>
          <w:p w14:paraId="66073A06" w14:textId="77777777" w:rsidR="001E1388" w:rsidRDefault="001E1388" w:rsidP="009A318B">
            <w:pPr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4252" w:type="dxa"/>
            <w:tcBorders>
              <w:bottom w:val="dotted" w:sz="4" w:space="0" w:color="808080" w:themeColor="background1" w:themeShade="80"/>
            </w:tcBorders>
          </w:tcPr>
          <w:p w14:paraId="3E49EB32" w14:textId="77777777" w:rsidR="001E1388" w:rsidRDefault="001E1388" w:rsidP="009A318B">
            <w:pPr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1E1388" w:rsidRPr="00396C65" w14:paraId="488CE033" w14:textId="77777777" w:rsidTr="009A318B">
        <w:trPr>
          <w:cantSplit/>
          <w:trHeight w:hRule="exact" w:val="198"/>
        </w:trPr>
        <w:tc>
          <w:tcPr>
            <w:tcW w:w="4252" w:type="dxa"/>
            <w:tcBorders>
              <w:top w:val="dotted" w:sz="4" w:space="0" w:color="808080" w:themeColor="background1" w:themeShade="80"/>
            </w:tcBorders>
          </w:tcPr>
          <w:p w14:paraId="44FE1F10" w14:textId="77777777" w:rsidR="001E1388" w:rsidRPr="00396C65" w:rsidRDefault="001E1388" w:rsidP="009A318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396C6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Ort, Datum</w:t>
            </w:r>
          </w:p>
        </w:tc>
        <w:tc>
          <w:tcPr>
            <w:tcW w:w="1130" w:type="dxa"/>
          </w:tcPr>
          <w:p w14:paraId="63FA81D3" w14:textId="77777777" w:rsidR="001E1388" w:rsidRPr="00396C65" w:rsidRDefault="001E1388" w:rsidP="009A318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</w:tc>
        <w:tc>
          <w:tcPr>
            <w:tcW w:w="4252" w:type="dxa"/>
            <w:tcBorders>
              <w:top w:val="dotted" w:sz="4" w:space="0" w:color="808080" w:themeColor="background1" w:themeShade="80"/>
            </w:tcBorders>
          </w:tcPr>
          <w:p w14:paraId="1C5373C4" w14:textId="77777777" w:rsidR="001E1388" w:rsidRPr="00396C65" w:rsidRDefault="001E1388" w:rsidP="009A318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396C6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Unterschrift d. Erziehungsberechtigten</w:t>
            </w:r>
          </w:p>
        </w:tc>
      </w:tr>
    </w:tbl>
    <w:p w14:paraId="5F81CEA1" w14:textId="77777777" w:rsidR="001E1388" w:rsidRPr="00ED3AF1" w:rsidRDefault="001E1388" w:rsidP="001E1388"/>
    <w:p w14:paraId="160C7737" w14:textId="77777777" w:rsidR="00036511" w:rsidRPr="00F65B02" w:rsidRDefault="00036511" w:rsidP="00F65B02">
      <w:pPr>
        <w:tabs>
          <w:tab w:val="left" w:pos="7340"/>
        </w:tabs>
        <w:spacing w:after="0" w:line="480" w:lineRule="auto"/>
        <w:rPr>
          <w:rFonts w:ascii="Arial" w:hAnsi="Arial" w:cs="Arial"/>
          <w:sz w:val="4"/>
          <w:szCs w:val="16"/>
        </w:rPr>
      </w:pPr>
    </w:p>
    <w:sectPr w:rsidR="00036511" w:rsidRPr="00F65B02" w:rsidSect="001E13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134" w:bottom="284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C9FCD" w14:textId="77777777" w:rsidR="001049FB" w:rsidRDefault="001049FB" w:rsidP="00F647A1">
      <w:pPr>
        <w:spacing w:after="0" w:line="240" w:lineRule="auto"/>
      </w:pPr>
      <w:r>
        <w:separator/>
      </w:r>
    </w:p>
  </w:endnote>
  <w:endnote w:type="continuationSeparator" w:id="0">
    <w:p w14:paraId="45A024D0" w14:textId="77777777" w:rsidR="001049FB" w:rsidRDefault="001049FB" w:rsidP="00F6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EACB" w14:textId="77777777" w:rsidR="001E1388" w:rsidRDefault="001E13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30EC" w14:textId="77777777" w:rsidR="001E1388" w:rsidRDefault="001E13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ACA39" w14:textId="34AC5BBE" w:rsidR="00246CAD" w:rsidRPr="001E1388" w:rsidRDefault="00246CAD" w:rsidP="001E13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FF387" w14:textId="77777777" w:rsidR="001049FB" w:rsidRDefault="001049FB" w:rsidP="00F647A1">
      <w:pPr>
        <w:spacing w:after="0" w:line="240" w:lineRule="auto"/>
      </w:pPr>
      <w:r>
        <w:separator/>
      </w:r>
    </w:p>
  </w:footnote>
  <w:footnote w:type="continuationSeparator" w:id="0">
    <w:p w14:paraId="3E790253" w14:textId="77777777" w:rsidR="001049FB" w:rsidRDefault="001049FB" w:rsidP="00F64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83022" w14:textId="77777777" w:rsidR="001E1388" w:rsidRDefault="001E13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BE77" w14:textId="77777777" w:rsidR="00F647A1" w:rsidRDefault="00F647A1" w:rsidP="00F647A1">
    <w:pPr>
      <w:pStyle w:val="Kopfzeile"/>
      <w:jc w:val="center"/>
      <w:rPr>
        <w:rFonts w:ascii="Segoe Script" w:hAnsi="Segoe Script"/>
        <w:sz w:val="16"/>
      </w:rPr>
    </w:pPr>
  </w:p>
  <w:p w14:paraId="0B91983A" w14:textId="77777777" w:rsidR="00F647A1" w:rsidRPr="00F647A1" w:rsidRDefault="00F647A1" w:rsidP="00F647A1">
    <w:pPr>
      <w:pStyle w:val="Kopfzeile"/>
      <w:jc w:val="center"/>
      <w:rPr>
        <w:rFonts w:ascii="Segoe Script" w:hAnsi="Segoe Script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36E4" w14:textId="3F8719D7" w:rsidR="00F647A1" w:rsidRPr="00E5244E" w:rsidRDefault="009D53BD" w:rsidP="005D0B41">
    <w:pPr>
      <w:tabs>
        <w:tab w:val="left" w:pos="7512"/>
      </w:tabs>
      <w:spacing w:after="0" w:line="240" w:lineRule="auto"/>
      <w:rPr>
        <w:rFonts w:ascii="Segoe Script" w:eastAsia="Calibri" w:hAnsi="Segoe Script" w:cs="Segoe Script"/>
        <w:b/>
        <w:bCs/>
        <w:i/>
        <w:noProof/>
        <w:color w:val="8064A2" w:themeColor="accent4"/>
        <w:sz w:val="24"/>
        <w:szCs w:val="24"/>
        <w:lang w:eastAsia="de-DE"/>
      </w:rPr>
    </w:pPr>
    <w:r w:rsidRPr="00036511">
      <w:rPr>
        <w:rFonts w:eastAsia="Times New Roman" w:cstheme="minorHAnsi"/>
        <w:i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9B943A" wp14:editId="7B797303">
              <wp:simplePos x="0" y="0"/>
              <wp:positionH relativeFrom="column">
                <wp:posOffset>290830</wp:posOffset>
              </wp:positionH>
              <wp:positionV relativeFrom="paragraph">
                <wp:posOffset>578485</wp:posOffset>
              </wp:positionV>
              <wp:extent cx="4517390" cy="382138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7390" cy="382138"/>
                      </a:xfrm>
                      <a:prstGeom prst="rect">
                        <a:avLst/>
                      </a:prstGeom>
                      <a:ln w="3175"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0CFD7" w14:textId="48C18619" w:rsidR="00B056FF" w:rsidRPr="00E5244E" w:rsidRDefault="00A32858" w:rsidP="00A45AAC">
                          <w:pPr>
                            <w:shd w:val="clear" w:color="auto" w:fill="FFFFFF"/>
                            <w:spacing w:after="0" w:line="240" w:lineRule="auto"/>
                            <w:jc w:val="both"/>
                            <w:rPr>
                              <w:rFonts w:cstheme="minorHAnsi"/>
                              <w:color w:val="000000" w:themeColor="text1"/>
                              <w:sz w:val="12"/>
                              <w:szCs w:val="18"/>
                            </w:rPr>
                          </w:pPr>
                          <w:r w:rsidRPr="00E5244E">
                            <w:rPr>
                              <w:rFonts w:cstheme="minorHAnsi"/>
                              <w:color w:val="000000" w:themeColor="text1"/>
                              <w:sz w:val="2"/>
                              <w:szCs w:val="18"/>
                            </w:rPr>
                            <w:t xml:space="preserve">       </w:t>
                          </w:r>
                          <w:r w:rsidR="005A56DB" w:rsidRPr="00E5244E">
                            <w:rPr>
                              <w:rFonts w:cstheme="minorHAnsi"/>
                              <w:color w:val="000000" w:themeColor="text1"/>
                              <w:sz w:val="2"/>
                              <w:szCs w:val="18"/>
                            </w:rPr>
                            <w:t xml:space="preserve">   </w:t>
                          </w:r>
                          <w:r w:rsidR="005D2009" w:rsidRPr="00E5244E">
                            <w:rPr>
                              <w:rFonts w:ascii="Segoe UI Symbol" w:hAnsi="Segoe UI Symbol" w:cstheme="minorHAnsi"/>
                              <w:color w:val="000000" w:themeColor="text1"/>
                              <w:sz w:val="10"/>
                              <w:szCs w:val="18"/>
                            </w:rPr>
                            <w:t></w:t>
                          </w:r>
                          <w:r w:rsidR="00D535EB" w:rsidRPr="00E5244E">
                            <w:rPr>
                              <w:rFonts w:cstheme="minorHAnsi"/>
                              <w:color w:val="000000" w:themeColor="text1"/>
                              <w:sz w:val="12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246CAD" w:rsidRPr="00E5244E">
                              <w:rPr>
                                <w:rStyle w:val="Hyperlink"/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www.realschuleschweiklberg.de</w:t>
                            </w:r>
                          </w:hyperlink>
                          <w:r w:rsidRPr="00E5244E">
                            <w:rPr>
                              <w:rFonts w:cs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 w:rsidR="00246CAD" w:rsidRPr="00E5244E">
                            <w:rPr>
                              <w:rFonts w:cstheme="minorHAnsi"/>
                              <w:color w:val="000000" w:themeColor="text1"/>
                              <w:sz w:val="12"/>
                              <w:szCs w:val="18"/>
                            </w:rPr>
                            <w:tab/>
                          </w:r>
                          <w:r w:rsidR="005D2009" w:rsidRPr="00E5244E">
                            <w:rPr>
                              <w:rFonts w:cstheme="minorHAnsi"/>
                              <w:color w:val="000000" w:themeColor="text1"/>
                              <w:sz w:val="12"/>
                              <w:szCs w:val="18"/>
                            </w:rPr>
                            <w:t xml:space="preserve">       </w:t>
                          </w:r>
                          <w:r w:rsidR="005D2009" w:rsidRPr="00E5244E">
                            <w:rPr>
                              <w:rFonts w:cstheme="minorHAnsi"/>
                              <w:color w:val="000000" w:themeColor="text1"/>
                              <w:sz w:val="14"/>
                              <w:szCs w:val="18"/>
                            </w:rPr>
                            <w:t>@</w:t>
                          </w:r>
                          <w:r w:rsidR="00D535EB" w:rsidRPr="00E5244E">
                            <w:rPr>
                              <w:rFonts w:cstheme="minorHAnsi"/>
                              <w:color w:val="000000" w:themeColor="text1"/>
                              <w:sz w:val="14"/>
                              <w:szCs w:val="18"/>
                            </w:rPr>
                            <w:t>schulverwaltung@</w:t>
                          </w:r>
                          <w:r w:rsidR="00CC1C48" w:rsidRPr="00E5244E">
                            <w:rPr>
                              <w:rFonts w:cstheme="minorHAnsi"/>
                              <w:color w:val="000000" w:themeColor="text1"/>
                              <w:sz w:val="14"/>
                              <w:szCs w:val="18"/>
                            </w:rPr>
                            <w:t>realschule</w:t>
                          </w:r>
                          <w:r w:rsidR="00D535EB" w:rsidRPr="00E5244E">
                            <w:rPr>
                              <w:rFonts w:cstheme="minorHAnsi"/>
                              <w:color w:val="000000" w:themeColor="text1"/>
                              <w:sz w:val="14"/>
                              <w:szCs w:val="18"/>
                            </w:rPr>
                            <w:t>schweiklberg.de</w:t>
                          </w:r>
                        </w:p>
                        <w:p w14:paraId="4D526CBB" w14:textId="64D5F419" w:rsidR="0063568E" w:rsidRPr="00036511" w:rsidRDefault="005D2009" w:rsidP="00246CAD">
                          <w:pPr>
                            <w:shd w:val="clear" w:color="auto" w:fill="FFFFFF"/>
                            <w:tabs>
                              <w:tab w:val="left" w:pos="142"/>
                              <w:tab w:val="left" w:pos="3686"/>
                              <w:tab w:val="left" w:pos="5103"/>
                            </w:tabs>
                            <w:spacing w:after="0" w:line="240" w:lineRule="auto"/>
                            <w:jc w:val="both"/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12"/>
                              <w:szCs w:val="18"/>
                            </w:rPr>
                            <w:t xml:space="preserve">  </w:t>
                          </w:r>
                          <w:r w:rsidR="005A56DB" w:rsidRPr="00036511">
                            <w:rPr>
                              <w:rFonts w:cstheme="minorHAnsi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E0FDBDB" wp14:editId="61723440">
                                <wp:extent cx="68580" cy="51435"/>
                                <wp:effectExtent l="0" t="0" r="7620" b="5715"/>
                                <wp:docPr id="38" name="Bild 1" descr="http://www.stupidedia.org/images/thumb/4/4b/Brief.png/120px-Brief.png?filetimestamp=2010042722273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Bild 1" descr="http://www.stupidedia.org/images/thumb/4/4b/Brief.png/120px-Brief.png?filetimestamp=2010042722273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" cy="51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A56DB" w:rsidRPr="00036511">
                            <w:rPr>
                              <w:rFonts w:cstheme="minorHAnsi"/>
                              <w:color w:val="000000" w:themeColor="text1"/>
                              <w:sz w:val="12"/>
                              <w:szCs w:val="18"/>
                            </w:rPr>
                            <w:t xml:space="preserve"> </w:t>
                          </w:r>
                          <w:r w:rsidR="00FA3091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>Schweiklberg 1, 94474 Vilshofen</w:t>
                          </w:r>
                          <w:r w:rsidR="00B056FF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 xml:space="preserve"> a.</w:t>
                          </w:r>
                          <w:r w:rsidR="00246CAD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 xml:space="preserve"> </w:t>
                          </w:r>
                          <w:r w:rsidR="00B056FF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>d</w:t>
                          </w:r>
                          <w:r w:rsidR="00D535EB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>. Donau</w:t>
                          </w:r>
                          <w:r w:rsidR="006C2B2F" w:rsidRPr="00036511">
                            <w:rPr>
                              <w:rFonts w:cstheme="minorHAnsi"/>
                              <w:color w:val="000000" w:themeColor="text1"/>
                              <w:sz w:val="14"/>
                              <w:szCs w:val="18"/>
                            </w:rPr>
                            <w:t xml:space="preserve"> </w:t>
                          </w:r>
                          <w:r w:rsidR="009D53BD">
                            <w:rPr>
                              <w:rFonts w:cstheme="minorHAnsi"/>
                              <w:color w:val="000000" w:themeColor="text1"/>
                              <w:sz w:val="14"/>
                              <w:szCs w:val="18"/>
                            </w:rPr>
                            <w:t xml:space="preserve">  </w:t>
                          </w:r>
                          <w:r w:rsidR="0063568E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sym w:font="Wingdings" w:char="0029"/>
                          </w:r>
                          <w:r w:rsidR="00246CAD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 xml:space="preserve"> 08541 96890</w:t>
                          </w:r>
                          <w:r w:rsidR="0063568E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 xml:space="preserve"> </w:t>
                          </w:r>
                          <w:r w:rsidR="009D53BD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 xml:space="preserve">   </w:t>
                          </w:r>
                          <w:r w:rsidR="005A56DB" w:rsidRPr="00036511">
                            <w:rPr>
                              <w:rFonts w:cstheme="minorHAnsi"/>
                              <w:noProof/>
                              <w:lang w:eastAsia="de-DE"/>
                            </w:rPr>
                            <w:drawing>
                              <wp:inline distT="0" distB="0" distL="0" distR="0" wp14:anchorId="754B7754" wp14:editId="6B2DC9EC">
                                <wp:extent cx="83127" cy="54610"/>
                                <wp:effectExtent l="0" t="0" r="0" b="2540"/>
                                <wp:docPr id="39" name="Bild 2" descr="http://www.elfriede-fuhrmann.de/images/fax-symbol.GI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Bild 2" descr="http://www.elfriede-fuhrmann.de/images/fax-symbol.GIF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150259" cy="987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46CAD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 xml:space="preserve"> 08541 </w:t>
                          </w:r>
                          <w:r w:rsidR="005A56DB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>96890</w:t>
                          </w:r>
                          <w:r w:rsidR="00246CAD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>-</w:t>
                          </w:r>
                          <w:r w:rsidR="005A56DB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>29</w:t>
                          </w:r>
                        </w:p>
                        <w:p w14:paraId="6E222510" w14:textId="77777777" w:rsidR="0063568E" w:rsidRPr="00036511" w:rsidRDefault="0063568E" w:rsidP="0063568E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B94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2.9pt;margin-top:45.55pt;width:355.7pt;height:30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" fillcolor="white [3201]" stroked="f" strokeweight=".25pt">
              <v:textbox>
                <w:txbxContent>
                  <w:p w14:paraId="6DA0CFD7" w14:textId="48C18619" w:rsidR="00B056FF" w:rsidRPr="00E5244E" w:rsidRDefault="00A32858" w:rsidP="00A45AAC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cstheme="minorHAnsi"/>
                        <w:color w:val="000000" w:themeColor="text1"/>
                        <w:sz w:val="12"/>
                        <w:szCs w:val="18"/>
                      </w:rPr>
                    </w:pPr>
                    <w:r w:rsidRPr="00E5244E">
                      <w:rPr>
                        <w:rFonts w:cstheme="minorHAnsi"/>
                        <w:color w:val="000000" w:themeColor="text1"/>
                        <w:sz w:val="2"/>
                        <w:szCs w:val="18"/>
                      </w:rPr>
                      <w:t xml:space="preserve">       </w:t>
                    </w:r>
                    <w:r w:rsidR="005A56DB" w:rsidRPr="00E5244E">
                      <w:rPr>
                        <w:rFonts w:cstheme="minorHAnsi"/>
                        <w:color w:val="000000" w:themeColor="text1"/>
                        <w:sz w:val="2"/>
                        <w:szCs w:val="18"/>
                      </w:rPr>
                      <w:t xml:space="preserve">   </w:t>
                    </w:r>
                    <w:r w:rsidR="005D2009" w:rsidRPr="00E5244E">
                      <w:rPr>
                        <w:rFonts w:ascii="Segoe UI Symbol" w:hAnsi="Segoe UI Symbol" w:cstheme="minorHAnsi"/>
                        <w:color w:val="000000" w:themeColor="text1"/>
                        <w:sz w:val="10"/>
                        <w:szCs w:val="18"/>
                      </w:rPr>
                      <w:t></w:t>
                    </w:r>
                    <w:r w:rsidR="00D535EB" w:rsidRPr="00E5244E">
                      <w:rPr>
                        <w:rFonts w:cstheme="minorHAnsi"/>
                        <w:color w:val="000000" w:themeColor="text1"/>
                        <w:sz w:val="12"/>
                        <w:szCs w:val="18"/>
                      </w:rPr>
                      <w:t xml:space="preserve"> </w:t>
                    </w:r>
                    <w:hyperlink r:id="rId4" w:history="1">
                      <w:r w:rsidR="00246CAD" w:rsidRPr="00E5244E">
                        <w:rPr>
                          <w:rStyle w:val="Hyperlink"/>
                          <w:rFonts w:cstheme="minorHAnsi"/>
                          <w:color w:val="000000" w:themeColor="text1"/>
                          <w:sz w:val="14"/>
                          <w:szCs w:val="14"/>
                          <w:u w:val="none"/>
                        </w:rPr>
                        <w:t>www.realschuleschweiklberg.de</w:t>
                      </w:r>
                    </w:hyperlink>
                    <w:r w:rsidRPr="00E5244E">
                      <w:rPr>
                        <w:rFonts w:cstheme="minorHAnsi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  <w:r w:rsidR="00246CAD" w:rsidRPr="00E5244E">
                      <w:rPr>
                        <w:rFonts w:cstheme="minorHAnsi"/>
                        <w:color w:val="000000" w:themeColor="text1"/>
                        <w:sz w:val="12"/>
                        <w:szCs w:val="18"/>
                      </w:rPr>
                      <w:tab/>
                    </w:r>
                    <w:r w:rsidR="005D2009" w:rsidRPr="00E5244E">
                      <w:rPr>
                        <w:rFonts w:cstheme="minorHAnsi"/>
                        <w:color w:val="000000" w:themeColor="text1"/>
                        <w:sz w:val="12"/>
                        <w:szCs w:val="18"/>
                      </w:rPr>
                      <w:t xml:space="preserve">       </w:t>
                    </w:r>
                    <w:r w:rsidR="005D2009" w:rsidRPr="00E5244E">
                      <w:rPr>
                        <w:rFonts w:cstheme="minorHAnsi"/>
                        <w:color w:val="000000" w:themeColor="text1"/>
                        <w:sz w:val="14"/>
                        <w:szCs w:val="18"/>
                      </w:rPr>
                      <w:t>@</w:t>
                    </w:r>
                    <w:r w:rsidR="00D535EB" w:rsidRPr="00E5244E">
                      <w:rPr>
                        <w:rFonts w:cstheme="minorHAnsi"/>
                        <w:color w:val="000000" w:themeColor="text1"/>
                        <w:sz w:val="14"/>
                        <w:szCs w:val="18"/>
                      </w:rPr>
                      <w:t>schulverwaltung@</w:t>
                    </w:r>
                    <w:r w:rsidR="00CC1C48" w:rsidRPr="00E5244E">
                      <w:rPr>
                        <w:rFonts w:cstheme="minorHAnsi"/>
                        <w:color w:val="000000" w:themeColor="text1"/>
                        <w:sz w:val="14"/>
                        <w:szCs w:val="18"/>
                      </w:rPr>
                      <w:t>realschule</w:t>
                    </w:r>
                    <w:r w:rsidR="00D535EB" w:rsidRPr="00E5244E">
                      <w:rPr>
                        <w:rFonts w:cstheme="minorHAnsi"/>
                        <w:color w:val="000000" w:themeColor="text1"/>
                        <w:sz w:val="14"/>
                        <w:szCs w:val="18"/>
                      </w:rPr>
                      <w:t>schweiklberg.de</w:t>
                    </w:r>
                  </w:p>
                  <w:p w14:paraId="4D526CBB" w14:textId="64D5F419" w:rsidR="0063568E" w:rsidRPr="00036511" w:rsidRDefault="005D2009" w:rsidP="00246CAD">
                    <w:pPr>
                      <w:shd w:val="clear" w:color="auto" w:fill="FFFFFF"/>
                      <w:tabs>
                        <w:tab w:val="left" w:pos="142"/>
                        <w:tab w:val="left" w:pos="3686"/>
                        <w:tab w:val="left" w:pos="5103"/>
                      </w:tabs>
                      <w:spacing w:after="0" w:line="240" w:lineRule="auto"/>
                      <w:jc w:val="both"/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12"/>
                        <w:szCs w:val="18"/>
                      </w:rPr>
                      <w:t xml:space="preserve">  </w:t>
                    </w:r>
                    <w:r w:rsidR="005A56DB" w:rsidRPr="00036511">
                      <w:rPr>
                        <w:rFonts w:cstheme="minorHAnsi"/>
                        <w:noProof/>
                        <w:lang w:eastAsia="de-DE"/>
                      </w:rPr>
                      <w:drawing>
                        <wp:inline distT="0" distB="0" distL="0" distR="0" wp14:anchorId="1E0FDBDB" wp14:editId="61723440">
                          <wp:extent cx="68580" cy="51435"/>
                          <wp:effectExtent l="0" t="0" r="7620" b="5715"/>
                          <wp:docPr id="38" name="Bild 1" descr="http://www.stupidedia.org/images/thumb/4/4b/Brief.png/120px-Brief.png?filetimestamp=2010042722273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Bild 1" descr="http://www.stupidedia.org/images/thumb/4/4b/Brief.png/120px-Brief.png?filetimestamp=2010042722273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" cy="51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A56DB" w:rsidRPr="00036511">
                      <w:rPr>
                        <w:rFonts w:cstheme="minorHAnsi"/>
                        <w:color w:val="000000" w:themeColor="text1"/>
                        <w:sz w:val="12"/>
                        <w:szCs w:val="18"/>
                      </w:rPr>
                      <w:t xml:space="preserve"> </w:t>
                    </w:r>
                    <w:r w:rsidR="00FA3091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>Schweiklberg 1, 94474 Vilshofen</w:t>
                    </w:r>
                    <w:r w:rsidR="00B056FF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 xml:space="preserve"> a.</w:t>
                    </w:r>
                    <w:r w:rsidR="00246CAD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 xml:space="preserve"> </w:t>
                    </w:r>
                    <w:r w:rsidR="00B056FF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>d</w:t>
                    </w:r>
                    <w:r w:rsidR="00D535EB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>. Donau</w:t>
                    </w:r>
                    <w:r w:rsidR="006C2B2F" w:rsidRPr="00036511">
                      <w:rPr>
                        <w:rFonts w:cstheme="minorHAnsi"/>
                        <w:color w:val="000000" w:themeColor="text1"/>
                        <w:sz w:val="14"/>
                        <w:szCs w:val="18"/>
                      </w:rPr>
                      <w:t xml:space="preserve"> </w:t>
                    </w:r>
                    <w:r w:rsidR="009D53BD">
                      <w:rPr>
                        <w:rFonts w:cstheme="minorHAnsi"/>
                        <w:color w:val="000000" w:themeColor="text1"/>
                        <w:sz w:val="14"/>
                        <w:szCs w:val="18"/>
                      </w:rPr>
                      <w:t xml:space="preserve">  </w:t>
                    </w:r>
                    <w:r w:rsidR="0063568E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sym w:font="Wingdings" w:char="0029"/>
                    </w:r>
                    <w:r w:rsidR="00246CAD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 xml:space="preserve"> 08541 96890</w:t>
                    </w:r>
                    <w:r w:rsidR="0063568E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 xml:space="preserve"> </w:t>
                    </w:r>
                    <w:r w:rsidR="009D53BD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 xml:space="preserve">   </w:t>
                    </w:r>
                    <w:r w:rsidR="005A56DB" w:rsidRPr="00036511">
                      <w:rPr>
                        <w:rFonts w:cstheme="minorHAnsi"/>
                        <w:noProof/>
                        <w:lang w:eastAsia="de-DE"/>
                      </w:rPr>
                      <w:drawing>
                        <wp:inline distT="0" distB="0" distL="0" distR="0" wp14:anchorId="754B7754" wp14:editId="6B2DC9EC">
                          <wp:extent cx="83127" cy="54610"/>
                          <wp:effectExtent l="0" t="0" r="0" b="2540"/>
                          <wp:docPr id="39" name="Bild 2" descr="http://www.elfriede-fuhrmann.de/images/fax-symbol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Bild 2" descr="http://www.elfriede-fuhrmann.de/images/fax-symbol.GIF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150259" cy="987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46CAD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 xml:space="preserve"> 08541 </w:t>
                    </w:r>
                    <w:r w:rsidR="005A56DB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>96890</w:t>
                    </w:r>
                    <w:r w:rsidR="00246CAD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>-</w:t>
                    </w:r>
                    <w:r w:rsidR="005A56DB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>29</w:t>
                    </w:r>
                  </w:p>
                  <w:p w14:paraId="6E222510" w14:textId="77777777" w:rsidR="0063568E" w:rsidRPr="00036511" w:rsidRDefault="0063568E" w:rsidP="0063568E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5244E" w:rsidRPr="00E5244E">
      <w:rPr>
        <w:rFonts w:ascii="Calibri" w:eastAsia="Calibri" w:hAnsi="Calibri" w:cs="Calibri"/>
        <w:noProof/>
        <w:sz w:val="24"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722240" behindDoc="0" locked="0" layoutInCell="1" allowOverlap="1" wp14:anchorId="713AED6B" wp14:editId="5ED548A2">
              <wp:simplePos x="0" y="0"/>
              <wp:positionH relativeFrom="page">
                <wp:posOffset>621030</wp:posOffset>
              </wp:positionH>
              <wp:positionV relativeFrom="paragraph">
                <wp:posOffset>-215265</wp:posOffset>
              </wp:positionV>
              <wp:extent cx="4130040" cy="742950"/>
              <wp:effectExtent l="0" t="0" r="381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E5AF1" w14:textId="473BF2F3" w:rsidR="00E5244E" w:rsidRPr="00E5244E" w:rsidRDefault="00E5244E" w:rsidP="00E5244E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E5244E">
                            <w:rPr>
                              <w:b/>
                              <w:sz w:val="40"/>
                            </w:rPr>
                            <w:t>Coelestin-Maier-Realschule Schweiklbe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AED6B" id="Textfeld 2" o:spid="_x0000_s1029" type="#_x0000_t202" style="position:absolute;margin-left:48.9pt;margin-top:-16.95pt;width:325.2pt;height:58.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" stroked="f">
              <v:textbox>
                <w:txbxContent>
                  <w:p w14:paraId="5C6E5AF1" w14:textId="473BF2F3" w:rsidR="00E5244E" w:rsidRPr="00E5244E" w:rsidRDefault="00E5244E" w:rsidP="00E5244E">
                    <w:pPr>
                      <w:jc w:val="center"/>
                      <w:rPr>
                        <w:b/>
                        <w:sz w:val="40"/>
                      </w:rPr>
                    </w:pPr>
                    <w:r w:rsidRPr="00E5244E">
                      <w:rPr>
                        <w:b/>
                        <w:sz w:val="40"/>
                      </w:rPr>
                      <w:t>Coelestin-Maier-Realschule Schweiklberg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E5244E" w:rsidRPr="00036511">
      <w:rPr>
        <w:rFonts w:cstheme="minorHAns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8CED8" wp14:editId="64D1D035">
              <wp:simplePos x="0" y="0"/>
              <wp:positionH relativeFrom="column">
                <wp:posOffset>-41910</wp:posOffset>
              </wp:positionH>
              <wp:positionV relativeFrom="paragraph">
                <wp:posOffset>992505</wp:posOffset>
              </wp:positionV>
              <wp:extent cx="4076700" cy="3810"/>
              <wp:effectExtent l="0" t="19050" r="19050" b="3429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76700" cy="3810"/>
                      </a:xfrm>
                      <a:prstGeom prst="line">
                        <a:avLst/>
                      </a:prstGeom>
                      <a:noFill/>
                      <a:ln w="38100" cap="flat" cmpd="tri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A25F5B" id="Gerade Verbindu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8.15pt" to="317.7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" strokecolor="black [3213]" strokeweight="3pt">
              <v:stroke linestyle="thickBetweenThin"/>
            </v:line>
          </w:pict>
        </mc:Fallback>
      </mc:AlternateContent>
    </w:r>
    <w:r w:rsidR="00935D33">
      <w:rPr>
        <w:rFonts w:ascii="Segoe Script" w:eastAsia="Calibri" w:hAnsi="Segoe Script" w:cs="Segoe Script"/>
        <w:b/>
        <w:bCs/>
        <w:i/>
        <w:noProof/>
        <w:color w:val="8064A2" w:themeColor="accent4"/>
        <w:sz w:val="24"/>
        <w:szCs w:val="24"/>
        <w:lang w:eastAsia="de-DE"/>
      </w:rPr>
      <w:drawing>
        <wp:anchor distT="0" distB="0" distL="114300" distR="114300" simplePos="0" relativeHeight="251657215" behindDoc="1" locked="0" layoutInCell="1" allowOverlap="1" wp14:anchorId="503BE5B3" wp14:editId="400F7B2D">
          <wp:simplePos x="0" y="0"/>
          <wp:positionH relativeFrom="column">
            <wp:posOffset>4454770</wp:posOffset>
          </wp:positionH>
          <wp:positionV relativeFrom="paragraph">
            <wp:posOffset>-284870</wp:posOffset>
          </wp:positionV>
          <wp:extent cx="1819275" cy="1619885"/>
          <wp:effectExtent l="0" t="0" r="9525" b="0"/>
          <wp:wrapTight wrapText="bothSides">
            <wp:wrapPolygon edited="0">
              <wp:start x="0" y="0"/>
              <wp:lineTo x="0" y="21338"/>
              <wp:lineTo x="21487" y="21338"/>
              <wp:lineTo x="21487" y="0"/>
              <wp:lineTo x="0" y="0"/>
            </wp:wrapPolygon>
          </wp:wrapTight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cCma8E5hB4BuV78kjx/W92y3/b40EiJqXfMj4+4WAgb/Mpv5lCFkxGChf56Sd5kBUA3su7ldzVkzGCxEyUCjQ==" w:salt="2VTwY/o+A8dSURvdeDfF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A1"/>
    <w:rsid w:val="00025B17"/>
    <w:rsid w:val="000273C8"/>
    <w:rsid w:val="00036511"/>
    <w:rsid w:val="000443D8"/>
    <w:rsid w:val="000611F3"/>
    <w:rsid w:val="000A0E37"/>
    <w:rsid w:val="000A75F3"/>
    <w:rsid w:val="000E5E61"/>
    <w:rsid w:val="001049FB"/>
    <w:rsid w:val="001127F4"/>
    <w:rsid w:val="00127B0A"/>
    <w:rsid w:val="00174C5C"/>
    <w:rsid w:val="001E1388"/>
    <w:rsid w:val="00202679"/>
    <w:rsid w:val="00237A1A"/>
    <w:rsid w:val="00246CAD"/>
    <w:rsid w:val="00273B2C"/>
    <w:rsid w:val="00284180"/>
    <w:rsid w:val="002A68A4"/>
    <w:rsid w:val="003B44BE"/>
    <w:rsid w:val="003C5F02"/>
    <w:rsid w:val="00413EA0"/>
    <w:rsid w:val="00437572"/>
    <w:rsid w:val="00444DF3"/>
    <w:rsid w:val="004B0794"/>
    <w:rsid w:val="004D06AF"/>
    <w:rsid w:val="0051280D"/>
    <w:rsid w:val="00527D52"/>
    <w:rsid w:val="0054455B"/>
    <w:rsid w:val="005463E4"/>
    <w:rsid w:val="00554D32"/>
    <w:rsid w:val="00583134"/>
    <w:rsid w:val="00590A74"/>
    <w:rsid w:val="005A4959"/>
    <w:rsid w:val="005A56DB"/>
    <w:rsid w:val="005A7A2F"/>
    <w:rsid w:val="005C0EFE"/>
    <w:rsid w:val="005D0B41"/>
    <w:rsid w:val="005D2009"/>
    <w:rsid w:val="006100B0"/>
    <w:rsid w:val="0063568E"/>
    <w:rsid w:val="006614B8"/>
    <w:rsid w:val="006C2B2F"/>
    <w:rsid w:val="006C604A"/>
    <w:rsid w:val="006D7028"/>
    <w:rsid w:val="00760F1E"/>
    <w:rsid w:val="0077520A"/>
    <w:rsid w:val="00802CC5"/>
    <w:rsid w:val="00832381"/>
    <w:rsid w:val="008A340B"/>
    <w:rsid w:val="008A381D"/>
    <w:rsid w:val="008D4318"/>
    <w:rsid w:val="008E07FC"/>
    <w:rsid w:val="008E34E3"/>
    <w:rsid w:val="008F3636"/>
    <w:rsid w:val="009112A2"/>
    <w:rsid w:val="00935D33"/>
    <w:rsid w:val="009368CB"/>
    <w:rsid w:val="009738D5"/>
    <w:rsid w:val="0097717B"/>
    <w:rsid w:val="009B4B6E"/>
    <w:rsid w:val="009D53BD"/>
    <w:rsid w:val="00A20F72"/>
    <w:rsid w:val="00A32858"/>
    <w:rsid w:val="00A45AAC"/>
    <w:rsid w:val="00A57963"/>
    <w:rsid w:val="00A96B25"/>
    <w:rsid w:val="00AB3FB1"/>
    <w:rsid w:val="00AF394F"/>
    <w:rsid w:val="00B056FF"/>
    <w:rsid w:val="00B1018E"/>
    <w:rsid w:val="00B243F2"/>
    <w:rsid w:val="00B3544C"/>
    <w:rsid w:val="00B55AF0"/>
    <w:rsid w:val="00B576A9"/>
    <w:rsid w:val="00B640A2"/>
    <w:rsid w:val="00B73CE9"/>
    <w:rsid w:val="00B749D7"/>
    <w:rsid w:val="00B805DD"/>
    <w:rsid w:val="00B928D5"/>
    <w:rsid w:val="00BA0B6D"/>
    <w:rsid w:val="00BA3AB7"/>
    <w:rsid w:val="00BE614C"/>
    <w:rsid w:val="00C054D3"/>
    <w:rsid w:val="00C07C78"/>
    <w:rsid w:val="00C11102"/>
    <w:rsid w:val="00C83294"/>
    <w:rsid w:val="00CC1C48"/>
    <w:rsid w:val="00CD7483"/>
    <w:rsid w:val="00CE7EA6"/>
    <w:rsid w:val="00CF5434"/>
    <w:rsid w:val="00CF6A7F"/>
    <w:rsid w:val="00D126B1"/>
    <w:rsid w:val="00D17349"/>
    <w:rsid w:val="00D448B8"/>
    <w:rsid w:val="00D535EB"/>
    <w:rsid w:val="00D60D72"/>
    <w:rsid w:val="00D62D91"/>
    <w:rsid w:val="00DD51CB"/>
    <w:rsid w:val="00DD6E80"/>
    <w:rsid w:val="00E004B5"/>
    <w:rsid w:val="00E11A8A"/>
    <w:rsid w:val="00E12FF3"/>
    <w:rsid w:val="00E431D4"/>
    <w:rsid w:val="00E5244E"/>
    <w:rsid w:val="00E62974"/>
    <w:rsid w:val="00E66F6B"/>
    <w:rsid w:val="00E9260F"/>
    <w:rsid w:val="00EB525E"/>
    <w:rsid w:val="00EC1E3C"/>
    <w:rsid w:val="00EF0A42"/>
    <w:rsid w:val="00F1543B"/>
    <w:rsid w:val="00F53F3B"/>
    <w:rsid w:val="00F56B1D"/>
    <w:rsid w:val="00F57E6B"/>
    <w:rsid w:val="00F647A1"/>
    <w:rsid w:val="00F65B02"/>
    <w:rsid w:val="00FA3091"/>
    <w:rsid w:val="00FC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2E9AA"/>
  <w15:docId w15:val="{820E3E58-0641-4707-B920-5FDF5139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7A1"/>
  </w:style>
  <w:style w:type="paragraph" w:styleId="Fuzeile">
    <w:name w:val="footer"/>
    <w:basedOn w:val="Standard"/>
    <w:link w:val="FuzeileZchn"/>
    <w:uiPriority w:val="99"/>
    <w:unhideWhenUsed/>
    <w:rsid w:val="00F6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7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7A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A309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F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6CAD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BA0B6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BA0B6D"/>
    <w:rPr>
      <w:color w:val="808080"/>
    </w:rPr>
  </w:style>
  <w:style w:type="table" w:styleId="Tabellenraster">
    <w:name w:val="Table Grid"/>
    <w:basedOn w:val="NormaleTabelle"/>
    <w:uiPriority w:val="59"/>
    <w:rsid w:val="001E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png"/><Relationship Id="rId1" Type="http://schemas.openxmlformats.org/officeDocument/2006/relationships/hyperlink" Target="http://www.realschuleschweiklberg.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realschuleschweiklberg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4B13E-B594-4519-8438-FEB12C2E5F8C}"/>
      </w:docPartPr>
      <w:docPartBody>
        <w:p w:rsidR="00000000" w:rsidRDefault="00CA7BCF">
          <w:r w:rsidRPr="0010278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CF"/>
    <w:rsid w:val="00C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7B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fd8f22-d8ab-45e1-8bd7-4302599cc9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5A56A05B0D1944B72F6C6E94412899" ma:contentTypeVersion="18" ma:contentTypeDescription="Ein neues Dokument erstellen." ma:contentTypeScope="" ma:versionID="a58921f8c21690d58a4c22168ee19bbe">
  <xsd:schema xmlns:xsd="http://www.w3.org/2001/XMLSchema" xmlns:xs="http://www.w3.org/2001/XMLSchema" xmlns:p="http://schemas.microsoft.com/office/2006/metadata/properties" xmlns:ns3="fdfd8f22-d8ab-45e1-8bd7-4302599cc97e" xmlns:ns4="138b77d5-a9fc-48f9-ad98-f163d0681b81" targetNamespace="http://schemas.microsoft.com/office/2006/metadata/properties" ma:root="true" ma:fieldsID="80eec18d87c48825ac2f8486bc30fcaa" ns3:_="" ns4:_="">
    <xsd:import namespace="fdfd8f22-d8ab-45e1-8bd7-4302599cc97e"/>
    <xsd:import namespace="138b77d5-a9fc-48f9-ad98-f163d0681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d8f22-d8ab-45e1-8bd7-4302599cc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b77d5-a9fc-48f9-ad98-f163d0681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CFCB-3A1D-4C96-BEF5-4A9959BF4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C1BDC-BE48-45EE-8DFE-831AC8EA5B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dfd8f22-d8ab-45e1-8bd7-4302599cc97e"/>
    <ds:schemaRef ds:uri="http://purl.org/dc/elements/1.1/"/>
    <ds:schemaRef ds:uri="http://schemas.microsoft.com/office/2006/metadata/properties"/>
    <ds:schemaRef ds:uri="138b77d5-a9fc-48f9-ad98-f163d0681b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249421-3023-4B46-80BA-B44DBCBD8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d8f22-d8ab-45e1-8bd7-4302599cc97e"/>
    <ds:schemaRef ds:uri="138b77d5-a9fc-48f9-ad98-f163d0681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5E99E-3DF8-4075-942F-398AE701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ektor</dc:creator>
  <cp:lastModifiedBy>Stefanie Hilkinger</cp:lastModifiedBy>
  <cp:revision>3</cp:revision>
  <cp:lastPrinted>2025-01-23T08:02:00Z</cp:lastPrinted>
  <dcterms:created xsi:type="dcterms:W3CDTF">2026-01-26T06:48:00Z</dcterms:created>
  <dcterms:modified xsi:type="dcterms:W3CDTF">2026-01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A56A05B0D1944B72F6C6E94412899</vt:lpwstr>
  </property>
</Properties>
</file>